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5E48C" w14:textId="5D24D31D" w:rsidR="005A4DC5" w:rsidRPr="005A4DC5" w:rsidRDefault="0041367E" w:rsidP="005A4DC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B65D6C6" wp14:editId="11AE9908">
                <wp:simplePos x="0" y="0"/>
                <wp:positionH relativeFrom="column">
                  <wp:posOffset>1054100</wp:posOffset>
                </wp:positionH>
                <wp:positionV relativeFrom="paragraph">
                  <wp:posOffset>-532765</wp:posOffset>
                </wp:positionV>
                <wp:extent cx="4304665" cy="533400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15882" w14:textId="77777777" w:rsidR="005A4DC5" w:rsidRPr="00B77D3A" w:rsidRDefault="008C2439" w:rsidP="008C2439">
                            <w:pPr>
                              <w:jc w:val="center"/>
                              <w:rPr>
                                <w:rFonts w:ascii="Palatino Linotype" w:hAnsi="Palatino Linotype" w:cs="PT Bold Heading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bidi="ar-YE"/>
                              </w:rPr>
                            </w:pPr>
                            <w:r w:rsidRPr="00B77D3A">
                              <w:rPr>
                                <w:rFonts w:cs="PT Bold Head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YE"/>
                              </w:rPr>
                              <w:t>نسيمة عبدالله علي العي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5D6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3pt;margin-top:-41.95pt;width:338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" o:allowincell="f" filled="f" stroked="f">
                <v:textbox>
                  <w:txbxContent>
                    <w:p w14:paraId="3B615882" w14:textId="77777777" w:rsidR="005A4DC5" w:rsidRPr="00B77D3A" w:rsidRDefault="008C2439" w:rsidP="008C2439">
                      <w:pPr>
                        <w:jc w:val="center"/>
                        <w:rPr>
                          <w:rFonts w:ascii="Palatino Linotype" w:hAnsi="Palatino Linotype" w:cs="PT Bold Heading"/>
                          <w:b/>
                          <w:bCs/>
                          <w:color w:val="000000"/>
                          <w:sz w:val="40"/>
                          <w:szCs w:val="40"/>
                          <w:lang w:val="en-US" w:bidi="ar-YE"/>
                        </w:rPr>
                      </w:pPr>
                      <w:r w:rsidRPr="00B77D3A">
                        <w:rPr>
                          <w:rFonts w:cs="PT Bold Heading" w:hint="cs"/>
                          <w:b/>
                          <w:bCs/>
                          <w:sz w:val="40"/>
                          <w:szCs w:val="40"/>
                          <w:rtl/>
                          <w:lang w:val="en-US" w:bidi="ar-YE"/>
                        </w:rPr>
                        <w:t>نسيمة عبدالله علي العيدروس</w:t>
                      </w:r>
                    </w:p>
                  </w:txbxContent>
                </v:textbox>
              </v:shape>
            </w:pict>
          </mc:Fallback>
        </mc:AlternateContent>
      </w:r>
      <w:r w:rsidR="00677DF0">
        <w:rPr>
          <w:b/>
          <w:noProof/>
          <w:sz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1BF6F5" wp14:editId="0A42465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839845" cy="850900"/>
                <wp:effectExtent l="0" t="0" r="0" b="635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D2825B" w14:textId="079620B1" w:rsidR="00EC474C" w:rsidRPr="0041367E" w:rsidRDefault="008C2439" w:rsidP="005220D8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val="en-US" w:bidi="ar-YE"/>
                              </w:rPr>
                            </w:pPr>
                            <w:r w:rsidRPr="001339BB">
                              <w:rPr>
                                <w:rFonts w:cs="PT Bold Heading" w:hint="cs"/>
                                <w:b/>
                                <w:bCs/>
                                <w:rtl/>
                                <w:lang w:val="en-US" w:bidi="ar-YE"/>
                              </w:rPr>
                              <w:t>الجوال</w:t>
                            </w:r>
                            <w:r w:rsidRPr="005220D8">
                              <w:rPr>
                                <w:rFonts w:cs="PT Bold Heading" w:hint="cs"/>
                                <w:b/>
                                <w:bCs/>
                                <w:rtl/>
                                <w:lang w:val="en-US" w:bidi="ar-YE"/>
                              </w:rPr>
                              <w:t>:</w:t>
                            </w:r>
                            <w:r w:rsidRPr="008C243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en-US" w:bidi="ar-YE"/>
                              </w:rPr>
                              <w:t xml:space="preserve"> </w:t>
                            </w:r>
                            <w:r w:rsidR="004B3AE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en-US" w:bidi="ar-YE"/>
                              </w:rPr>
                              <w:t xml:space="preserve">737555467 - </w:t>
                            </w:r>
                            <w:r w:rsidR="004B3AE8">
                              <w:rPr>
                                <w:sz w:val="32"/>
                                <w:szCs w:val="32"/>
                                <w:lang w:val="en-US" w:bidi="ar-YE"/>
                              </w:rPr>
                              <w:t xml:space="preserve"> </w:t>
                            </w:r>
                            <w:r w:rsidR="004B3AE8"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val="pl-PL" w:eastAsia="en-GB"/>
                              </w:rPr>
                              <w:t>775729317</w:t>
                            </w:r>
                            <w:r w:rsidR="004B3AE8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val="pl-PL" w:eastAsia="en-GB"/>
                              </w:rPr>
                              <w:t xml:space="preserve"> </w:t>
                            </w:r>
                            <w:r w:rsidR="0041367E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val="pl-PL" w:eastAsia="en-GB"/>
                              </w:rPr>
                              <w:t xml:space="preserve"> </w:t>
                            </w:r>
                            <w:r w:rsidR="0041367E"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val="pl-PL" w:eastAsia="en-GB" w:bidi="ar-YE"/>
                              </w:rPr>
                              <w:t xml:space="preserve"> 967+</w:t>
                            </w:r>
                          </w:p>
                          <w:p w14:paraId="34DFCBF4" w14:textId="77777777" w:rsidR="00E52FB7" w:rsidRDefault="002651CE" w:rsidP="005220D8">
                            <w:pPr>
                              <w:jc w:val="right"/>
                              <w:rPr>
                                <w:rFonts w:cs="PT Bold Heading"/>
                                <w:sz w:val="28"/>
                                <w:szCs w:val="28"/>
                                <w:lang w:val="en-US" w:bidi="ar-YE"/>
                              </w:rPr>
                            </w:pPr>
                            <w:r w:rsidRPr="00F67809">
                              <w:rPr>
                                <w:sz w:val="28"/>
                                <w:szCs w:val="28"/>
                                <w:lang w:val="en-US"/>
                              </w:rPr>
                              <w:t>Eng.naseema@gmail.com</w:t>
                            </w:r>
                            <w:r w:rsidRPr="00F67809">
                              <w:rPr>
                                <w:rFonts w:cs="PT Bold Heading"/>
                                <w:rtl/>
                                <w:lang w:val="en-US" w:bidi="ar-YE"/>
                              </w:rPr>
                              <w:t>ا</w:t>
                            </w:r>
                            <w:r w:rsidRPr="001339BB">
                              <w:rPr>
                                <w:rFonts w:cs="PT Bold Heading"/>
                                <w:b/>
                                <w:bCs/>
                                <w:rtl/>
                                <w:lang w:val="en-US" w:bidi="ar-YE"/>
                              </w:rPr>
                              <w:t>لبريد الإلكتروني</w:t>
                            </w:r>
                            <w:r w:rsidRPr="001339BB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YE"/>
                              </w:rPr>
                              <w:t xml:space="preserve">: </w:t>
                            </w:r>
                          </w:p>
                          <w:p w14:paraId="026730BD" w14:textId="03131E92" w:rsidR="008C2439" w:rsidRPr="00677DF0" w:rsidRDefault="00E52FB7" w:rsidP="00677DF0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lang w:val="en-US" w:bidi="ar-YE"/>
                              </w:rPr>
                            </w:pPr>
                            <w:r w:rsidRPr="001339BB">
                              <w:rPr>
                                <w:rFonts w:cs="PT Bold Heading" w:hint="cs"/>
                                <w:b/>
                                <w:bCs/>
                                <w:rtl/>
                                <w:lang w:val="en-US" w:bidi="ar-YE"/>
                              </w:rPr>
                              <w:t xml:space="preserve">العنوان </w:t>
                            </w:r>
                            <w:r w:rsidRPr="001339B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pl-PL" w:eastAsia="en-GB"/>
                              </w:rPr>
                              <w:t>:</w:t>
                            </w:r>
                            <w:r w:rsidRPr="00F67809"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val="pl-PL" w:eastAsia="en-GB"/>
                              </w:rPr>
                              <w:t xml:space="preserve"> محافظة حضرموت- مدينة المكل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BF6F5" id="Text Box 16" o:spid="_x0000_s1027" type="#_x0000_t202" style="position:absolute;margin-left:251.15pt;margin-top:.5pt;width:302.35pt;height:6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" filled="f" stroked="f">
                <v:textbox>
                  <w:txbxContent>
                    <w:p w14:paraId="66D2825B" w14:textId="079620B1" w:rsidR="00EC474C" w:rsidRPr="0041367E" w:rsidRDefault="008C2439" w:rsidP="005220D8">
                      <w:pPr>
                        <w:bidi/>
                        <w:rPr>
                          <w:rFonts w:hint="cs"/>
                          <w:sz w:val="32"/>
                          <w:szCs w:val="32"/>
                          <w:rtl/>
                          <w:lang w:val="en-US" w:bidi="ar-YE"/>
                        </w:rPr>
                      </w:pPr>
                      <w:r w:rsidRPr="001339BB">
                        <w:rPr>
                          <w:rFonts w:cs="PT Bold Heading" w:hint="cs"/>
                          <w:b/>
                          <w:bCs/>
                          <w:rtl/>
                          <w:lang w:val="en-US" w:bidi="ar-YE"/>
                        </w:rPr>
                        <w:t>الجوال</w:t>
                      </w:r>
                      <w:r w:rsidRPr="005220D8">
                        <w:rPr>
                          <w:rFonts w:cs="PT Bold Heading" w:hint="cs"/>
                          <w:b/>
                          <w:bCs/>
                          <w:rtl/>
                          <w:lang w:val="en-US" w:bidi="ar-YE"/>
                        </w:rPr>
                        <w:t>:</w:t>
                      </w:r>
                      <w:r w:rsidRPr="008C2439">
                        <w:rPr>
                          <w:rFonts w:hint="cs"/>
                          <w:sz w:val="32"/>
                          <w:szCs w:val="32"/>
                          <w:rtl/>
                          <w:lang w:val="en-US" w:bidi="ar-YE"/>
                        </w:rPr>
                        <w:t xml:space="preserve"> </w:t>
                      </w:r>
                      <w:r w:rsidR="004B3AE8">
                        <w:rPr>
                          <w:rFonts w:hint="cs"/>
                          <w:sz w:val="32"/>
                          <w:szCs w:val="32"/>
                          <w:rtl/>
                          <w:lang w:val="en-US" w:bidi="ar-YE"/>
                        </w:rPr>
                        <w:t xml:space="preserve">737555467 - </w:t>
                      </w:r>
                      <w:r w:rsidR="004B3AE8">
                        <w:rPr>
                          <w:sz w:val="32"/>
                          <w:szCs w:val="32"/>
                          <w:lang w:val="en-US" w:bidi="ar-YE"/>
                        </w:rPr>
                        <w:t xml:space="preserve"> </w:t>
                      </w:r>
                      <w:r w:rsidR="004B3AE8"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val="pl-PL" w:eastAsia="en-GB"/>
                        </w:rPr>
                        <w:t>775729317</w:t>
                      </w:r>
                      <w:r w:rsidR="004B3AE8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val="pl-PL" w:eastAsia="en-GB"/>
                        </w:rPr>
                        <w:t xml:space="preserve"> </w:t>
                      </w:r>
                      <w:r w:rsidR="0041367E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val="pl-PL" w:eastAsia="en-GB"/>
                        </w:rPr>
                        <w:t xml:space="preserve"> </w:t>
                      </w:r>
                      <w:r w:rsidR="0041367E"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val="pl-PL" w:eastAsia="en-GB" w:bidi="ar-YE"/>
                        </w:rPr>
                        <w:t xml:space="preserve"> </w:t>
                      </w:r>
                      <w:r w:rsidR="0041367E"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val="pl-PL" w:eastAsia="en-GB" w:bidi="ar-YE"/>
                        </w:rPr>
                        <w:t>967</w:t>
                      </w:r>
                      <w:r w:rsidR="0041367E"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val="pl-PL" w:eastAsia="en-GB" w:bidi="ar-YE"/>
                        </w:rPr>
                        <w:t>+</w:t>
                      </w:r>
                    </w:p>
                    <w:p w14:paraId="34DFCBF4" w14:textId="77777777" w:rsidR="00E52FB7" w:rsidRDefault="002651CE" w:rsidP="005220D8">
                      <w:pPr>
                        <w:jc w:val="right"/>
                        <w:rPr>
                          <w:rFonts w:cs="PT Bold Heading"/>
                          <w:sz w:val="28"/>
                          <w:szCs w:val="28"/>
                          <w:lang w:val="en-US" w:bidi="ar-YE"/>
                        </w:rPr>
                      </w:pPr>
                      <w:r w:rsidRPr="00F67809">
                        <w:rPr>
                          <w:sz w:val="28"/>
                          <w:szCs w:val="28"/>
                          <w:lang w:val="en-US"/>
                        </w:rPr>
                        <w:t>Eng.naseema@gmail.com</w:t>
                      </w:r>
                      <w:r w:rsidRPr="00F67809">
                        <w:rPr>
                          <w:rFonts w:cs="PT Bold Heading"/>
                          <w:rtl/>
                          <w:lang w:val="en-US" w:bidi="ar-YE"/>
                        </w:rPr>
                        <w:t>ا</w:t>
                      </w:r>
                      <w:r w:rsidRPr="001339BB">
                        <w:rPr>
                          <w:rFonts w:cs="PT Bold Heading"/>
                          <w:b/>
                          <w:bCs/>
                          <w:rtl/>
                          <w:lang w:val="en-US" w:bidi="ar-YE"/>
                        </w:rPr>
                        <w:t>لبريد الإلكتروني</w:t>
                      </w:r>
                      <w:r w:rsidRPr="001339BB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  <w:lang w:val="en-US" w:bidi="ar-YE"/>
                        </w:rPr>
                        <w:t xml:space="preserve">: </w:t>
                      </w:r>
                    </w:p>
                    <w:p w14:paraId="026730BD" w14:textId="03131E92" w:rsidR="008C2439" w:rsidRPr="00677DF0" w:rsidRDefault="00E52FB7" w:rsidP="00677DF0">
                      <w:pPr>
                        <w:jc w:val="right"/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lang w:val="en-US" w:bidi="ar-YE"/>
                        </w:rPr>
                      </w:pPr>
                      <w:r w:rsidRPr="001339BB">
                        <w:rPr>
                          <w:rFonts w:cs="PT Bold Heading" w:hint="cs"/>
                          <w:b/>
                          <w:bCs/>
                          <w:rtl/>
                          <w:lang w:val="en-US" w:bidi="ar-YE"/>
                        </w:rPr>
                        <w:t xml:space="preserve">العنوان </w:t>
                      </w:r>
                      <w:r w:rsidRPr="001339BB">
                        <w:rPr>
                          <w:rFonts w:ascii="Simplified Arabic" w:hAnsi="Simplified Arabic" w:cs="Simplified Arabic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pl-PL" w:eastAsia="en-GB"/>
                        </w:rPr>
                        <w:t>:</w:t>
                      </w:r>
                      <w:r w:rsidRPr="00F67809"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val="pl-PL" w:eastAsia="en-GB"/>
                        </w:rPr>
                        <w:t xml:space="preserve"> محافظة حضرموت- مدينة المكل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DF0">
        <w:rPr>
          <w:rFonts w:hint="cs"/>
          <w:noProof/>
          <w:rtl/>
          <w:lang w:val="en-US" w:eastAsia="en-US"/>
        </w:rPr>
        <w:drawing>
          <wp:anchor distT="0" distB="0" distL="114300" distR="114300" simplePos="0" relativeHeight="251693056" behindDoc="0" locked="0" layoutInCell="1" allowOverlap="1" wp14:anchorId="6CFCF745" wp14:editId="344AE1E9">
            <wp:simplePos x="0" y="0"/>
            <wp:positionH relativeFrom="column">
              <wp:posOffset>-387350</wp:posOffset>
            </wp:positionH>
            <wp:positionV relativeFrom="paragraph">
              <wp:posOffset>-476250</wp:posOffset>
            </wp:positionV>
            <wp:extent cx="1076325" cy="1315720"/>
            <wp:effectExtent l="0" t="0" r="952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09-23-17-06-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1"/>
                    <a:stretch/>
                  </pic:blipFill>
                  <pic:spPr bwMode="auto">
                    <a:xfrm>
                      <a:off x="0" y="0"/>
                      <a:ext cx="1076325" cy="13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DB703" w14:textId="77777777" w:rsidR="005A4DC5" w:rsidRPr="005A4DC5" w:rsidRDefault="000035ED" w:rsidP="005A4DC5">
      <w:r>
        <w:rPr>
          <w:b/>
          <w:noProof/>
          <w:sz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5D3E5A5" wp14:editId="2D1D9BA5">
                <wp:simplePos x="0" y="0"/>
                <wp:positionH relativeFrom="column">
                  <wp:posOffset>38100</wp:posOffset>
                </wp:positionH>
                <wp:positionV relativeFrom="paragraph">
                  <wp:posOffset>72390</wp:posOffset>
                </wp:positionV>
                <wp:extent cx="3195320" cy="409575"/>
                <wp:effectExtent l="0" t="0" r="5080" b="952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B9129" w14:textId="77777777" w:rsidR="00801E36" w:rsidRPr="00BE7A54" w:rsidRDefault="00801E36" w:rsidP="00F0726D">
                            <w:pPr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3E5A5" id="Text Box 4" o:spid="_x0000_s1028" type="#_x0000_t202" style="position:absolute;margin-left:3pt;margin-top:5.7pt;width:251.6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" o:allowincell="f" stroked="f" strokecolor="silver">
                <v:textbox>
                  <w:txbxContent>
                    <w:p w14:paraId="73DB9129" w14:textId="77777777" w:rsidR="00801E36" w:rsidRPr="00BE7A54" w:rsidRDefault="00801E36" w:rsidP="00F0726D">
                      <w:pPr>
                        <w:rPr>
                          <w:rFonts w:ascii="Palatino Linotype" w:hAnsi="Palatino Linotype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B2B400" w14:textId="77777777" w:rsidR="005A4DC5" w:rsidRPr="005A4DC5" w:rsidRDefault="005A4DC5" w:rsidP="005A4DC5">
      <w:pPr>
        <w:rPr>
          <w:b/>
          <w:sz w:val="40"/>
        </w:rPr>
      </w:pPr>
    </w:p>
    <w:p w14:paraId="2BBBBD64" w14:textId="7BDEDA92" w:rsidR="002651CE" w:rsidRDefault="002651CE" w:rsidP="002651CE">
      <w:pPr>
        <w:rPr>
          <w:b/>
          <w:sz w:val="40"/>
        </w:rPr>
      </w:pPr>
    </w:p>
    <w:p w14:paraId="2F73FEB6" w14:textId="77777777" w:rsidR="00677DF0" w:rsidRDefault="00677DF0" w:rsidP="002651CE">
      <w:pPr>
        <w:rPr>
          <w:rtl/>
          <w:lang w:val="en-US"/>
        </w:rPr>
      </w:pPr>
    </w:p>
    <w:p w14:paraId="057AB91F" w14:textId="6F340E89" w:rsidR="005A4DC5" w:rsidRPr="00677DF0" w:rsidRDefault="00677DF0" w:rsidP="00677DF0">
      <w:pPr>
        <w:bidi/>
        <w:rPr>
          <w:rFonts w:cs="PT Bold Heading"/>
          <w:b/>
          <w:bCs/>
          <w:sz w:val="28"/>
          <w:szCs w:val="28"/>
          <w:rtl/>
          <w:lang w:val="en-US" w:bidi="ar-YE"/>
        </w:rPr>
      </w:pPr>
      <w:r>
        <w:rPr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63E8E553" wp14:editId="18F94446">
                <wp:simplePos x="0" y="0"/>
                <wp:positionH relativeFrom="column">
                  <wp:posOffset>-17780</wp:posOffset>
                </wp:positionH>
                <wp:positionV relativeFrom="paragraph">
                  <wp:posOffset>226695</wp:posOffset>
                </wp:positionV>
                <wp:extent cx="6009005" cy="0"/>
                <wp:effectExtent l="0" t="0" r="48895" b="571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876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1.4pt;margin-top:17.85pt;width:473.1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" strokecolor="#00b050">
                <v:shadow on="t"/>
              </v:shape>
            </w:pict>
          </mc:Fallback>
        </mc:AlternateContent>
      </w:r>
      <w:r w:rsidR="002651CE" w:rsidRPr="00B77D3A">
        <w:rPr>
          <w:rFonts w:cs="PT Bold Heading" w:hint="cs"/>
          <w:b/>
          <w:bCs/>
          <w:sz w:val="28"/>
          <w:szCs w:val="28"/>
          <w:rtl/>
          <w:lang w:val="en-US" w:bidi="ar-YE"/>
        </w:rPr>
        <w:t>ا</w:t>
      </w:r>
      <w:r w:rsidR="002651CE" w:rsidRPr="00677DF0">
        <w:rPr>
          <w:rFonts w:cs="PT Bold Heading" w:hint="cs"/>
          <w:b/>
          <w:bCs/>
          <w:sz w:val="36"/>
          <w:szCs w:val="32"/>
          <w:rtl/>
          <w:lang w:val="en-US" w:bidi="ar-YE"/>
        </w:rPr>
        <w:t>لبيانات الشخصية:</w:t>
      </w:r>
      <w:r w:rsidR="00D57FD0" w:rsidRPr="00D57FD0">
        <w:rPr>
          <w:b/>
          <w:sz w:val="32"/>
          <w:szCs w:val="32"/>
        </w:rPr>
        <w:t xml:space="preserve"> </w:t>
      </w:r>
      <w:r w:rsidR="005A4DC5" w:rsidRPr="00D57FD0">
        <w:rPr>
          <w:b/>
          <w:sz w:val="32"/>
          <w:szCs w:val="32"/>
        </w:rPr>
        <w:br/>
      </w:r>
      <w:r w:rsidR="002651CE" w:rsidRPr="001339BB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val="pl-PL" w:eastAsia="en-GB"/>
        </w:rPr>
        <w:t>الاسم</w:t>
      </w:r>
      <w:r w:rsidR="002651CE" w:rsidRPr="00E52FB7"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>: نسيمة عبدالله علي العيدروس</w:t>
      </w:r>
      <w:r>
        <w:rPr>
          <w:rFonts w:ascii="Simplified Arabic" w:hAnsi="Simplified Arabic" w:cs="Simplified Arabic"/>
          <w:noProof/>
          <w:sz w:val="28"/>
          <w:szCs w:val="28"/>
          <w:lang w:val="pl-PL" w:eastAsia="en-GB"/>
        </w:rPr>
        <w:t xml:space="preserve">   </w:t>
      </w:r>
    </w:p>
    <w:p w14:paraId="501C959B" w14:textId="78F3D99A" w:rsidR="002651CE" w:rsidRPr="00E52FB7" w:rsidRDefault="002651CE" w:rsidP="002651CE">
      <w:pPr>
        <w:jc w:val="right"/>
        <w:rPr>
          <w:rFonts w:ascii="Simplified Arabic" w:hAnsi="Simplified Arabic" w:cs="Simplified Arabic"/>
          <w:noProof/>
          <w:sz w:val="28"/>
          <w:szCs w:val="28"/>
          <w:rtl/>
          <w:lang w:val="pl-PL" w:eastAsia="en-GB"/>
        </w:rPr>
      </w:pPr>
      <w:r w:rsidRPr="001339BB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val="pl-PL" w:eastAsia="en-GB"/>
        </w:rPr>
        <w:t>تاريخ الميلاد:</w:t>
      </w:r>
      <w:r w:rsidRPr="00E52FB7"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 xml:space="preserve"> 10/03/1988</w:t>
      </w:r>
    </w:p>
    <w:p w14:paraId="73A42FC0" w14:textId="77777777" w:rsidR="002651CE" w:rsidRPr="00E52FB7" w:rsidRDefault="002651CE" w:rsidP="002651CE">
      <w:pPr>
        <w:jc w:val="right"/>
        <w:rPr>
          <w:rFonts w:ascii="Simplified Arabic" w:hAnsi="Simplified Arabic" w:cs="Simplified Arabic"/>
          <w:noProof/>
          <w:sz w:val="28"/>
          <w:szCs w:val="28"/>
          <w:rtl/>
          <w:lang w:val="pl-PL" w:eastAsia="en-GB"/>
        </w:rPr>
      </w:pPr>
      <w:r w:rsidRPr="001339BB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val="pl-PL" w:eastAsia="en-GB"/>
        </w:rPr>
        <w:t>الجنسية</w:t>
      </w:r>
      <w:r w:rsidRPr="00E52FB7"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>: يمني</w:t>
      </w:r>
      <w:r w:rsidRPr="00E52FB7">
        <w:rPr>
          <w:rFonts w:ascii="Simplified Arabic" w:hAnsi="Simplified Arabic" w:cs="Simplified Arabic" w:hint="eastAsia"/>
          <w:noProof/>
          <w:sz w:val="28"/>
          <w:szCs w:val="28"/>
          <w:rtl/>
          <w:lang w:val="pl-PL" w:eastAsia="en-GB"/>
        </w:rPr>
        <w:t>ة</w:t>
      </w:r>
    </w:p>
    <w:p w14:paraId="3E8B8DBB" w14:textId="4D5E50E8" w:rsidR="00E61463" w:rsidRDefault="002651CE" w:rsidP="00677DF0">
      <w:pPr>
        <w:jc w:val="right"/>
        <w:rPr>
          <w:rFonts w:ascii="Simplified Arabic" w:hAnsi="Simplified Arabic" w:cs="Simplified Arabic"/>
          <w:noProof/>
          <w:sz w:val="28"/>
          <w:szCs w:val="28"/>
          <w:rtl/>
          <w:lang w:val="pl-PL" w:eastAsia="en-GB"/>
        </w:rPr>
      </w:pPr>
      <w:r w:rsidRPr="001339BB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val="pl-PL" w:eastAsia="en-GB"/>
        </w:rPr>
        <w:t xml:space="preserve">الحالة الاجتماعية: </w:t>
      </w:r>
      <w:r w:rsidRPr="00E52FB7"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>عازبة</w:t>
      </w:r>
    </w:p>
    <w:p w14:paraId="3652C400" w14:textId="77777777" w:rsidR="00304A79" w:rsidRPr="00D57FD0" w:rsidRDefault="00304A79" w:rsidP="00677DF0">
      <w:pPr>
        <w:jc w:val="right"/>
        <w:rPr>
          <w:b/>
          <w:sz w:val="32"/>
          <w:szCs w:val="32"/>
          <w:lang w:val="en-US" w:bidi="ar-YE"/>
        </w:rPr>
      </w:pPr>
    </w:p>
    <w:p w14:paraId="0AC92690" w14:textId="77777777" w:rsidR="002651CE" w:rsidRPr="00B77D3A" w:rsidRDefault="002651CE" w:rsidP="00E61463">
      <w:pPr>
        <w:jc w:val="right"/>
        <w:rPr>
          <w:b/>
          <w:bCs/>
          <w:sz w:val="36"/>
          <w:szCs w:val="36"/>
          <w:rtl/>
          <w:lang w:val="en-US" w:bidi="ar-YE"/>
        </w:rPr>
      </w:pPr>
      <w:r w:rsidRPr="00B77D3A">
        <w:rPr>
          <w:rFonts w:cs="PT Bold Heading" w:hint="cs"/>
          <w:b/>
          <w:bCs/>
          <w:sz w:val="28"/>
          <w:szCs w:val="28"/>
          <w:rtl/>
          <w:lang w:val="en-US" w:bidi="ar-YE"/>
        </w:rPr>
        <w:t>المؤهلات التعليمية:</w:t>
      </w:r>
    </w:p>
    <w:p w14:paraId="61D91DCE" w14:textId="77777777" w:rsidR="00801E36" w:rsidRPr="00E61463" w:rsidRDefault="005B1093" w:rsidP="00E61463">
      <w:pPr>
        <w:jc w:val="right"/>
        <w:rPr>
          <w:bCs/>
          <w:sz w:val="36"/>
          <w:szCs w:val="36"/>
          <w:rtl/>
          <w:lang w:val="en-US"/>
        </w:rPr>
      </w:pPr>
      <w:r>
        <w:rPr>
          <w:noProof/>
          <w:rtl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7AE542F" wp14:editId="75E09079">
                <wp:simplePos x="0" y="0"/>
                <wp:positionH relativeFrom="column">
                  <wp:posOffset>-65405</wp:posOffset>
                </wp:positionH>
                <wp:positionV relativeFrom="paragraph">
                  <wp:posOffset>117474</wp:posOffset>
                </wp:positionV>
                <wp:extent cx="6009005" cy="0"/>
                <wp:effectExtent l="0" t="0" r="48895" b="5715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FC3EB" id="AutoShape 15" o:spid="_x0000_s1026" type="#_x0000_t32" style="position:absolute;margin-left:-5.15pt;margin-top:9.25pt;width:473.1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" strokecolor="#00b050">
                <v:shadow on="t"/>
              </v:shape>
            </w:pict>
          </mc:Fallback>
        </mc:AlternateContent>
      </w:r>
    </w:p>
    <w:p w14:paraId="61594A37" w14:textId="02D9CE64" w:rsidR="002651CE" w:rsidRPr="002651CE" w:rsidRDefault="002651CE" w:rsidP="002651CE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2651CE">
        <w:rPr>
          <w:rFonts w:ascii="Simplified Arabic" w:hAnsi="Simplified Arabic" w:cs="Simplified Arabic"/>
          <w:noProof/>
          <w:sz w:val="28"/>
          <w:szCs w:val="28"/>
          <w:rtl/>
          <w:lang w:eastAsia="en-GB"/>
        </w:rPr>
        <w:t xml:space="preserve">حالياُ احضر </w:t>
      </w:r>
      <w:r w:rsidR="008B7467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م</w:t>
      </w:r>
      <w:r w:rsidR="00677DF0">
        <w:rPr>
          <w:rFonts w:ascii="Simplified Arabic" w:hAnsi="Simplified Arabic" w:cs="Simplified Arabic" w:hint="cs"/>
          <w:noProof/>
          <w:sz w:val="28"/>
          <w:szCs w:val="28"/>
          <w:rtl/>
          <w:lang w:eastAsia="en-GB" w:bidi="ar-YE"/>
        </w:rPr>
        <w:t>اج</w:t>
      </w:r>
      <w:r w:rsidR="008B7467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ستير اكاديمي</w:t>
      </w:r>
      <w:r w:rsidRPr="002651CE">
        <w:rPr>
          <w:rFonts w:ascii="Simplified Arabic" w:hAnsi="Simplified Arabic" w:cs="Simplified Arabic"/>
          <w:noProof/>
          <w:sz w:val="28"/>
          <w:szCs w:val="28"/>
          <w:rtl/>
          <w:lang w:eastAsia="en-GB"/>
        </w:rPr>
        <w:t xml:space="preserve"> في إدارة الاعما</w:t>
      </w:r>
      <w:r w:rsidR="002D7421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ل </w:t>
      </w:r>
      <w:r w:rsidR="00D0354A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 جامعة </w:t>
      </w:r>
      <w:r w:rsidR="002D7421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الريان</w:t>
      </w:r>
      <w:r w:rsidRPr="002651CE">
        <w:rPr>
          <w:rFonts w:ascii="Simplified Arabic" w:hAnsi="Simplified Arabic" w:cs="Simplified Arabic"/>
          <w:noProof/>
          <w:sz w:val="28"/>
          <w:szCs w:val="28"/>
          <w:rtl/>
          <w:lang w:eastAsia="en-GB"/>
        </w:rPr>
        <w:t>.</w:t>
      </w:r>
    </w:p>
    <w:p w14:paraId="39810CC7" w14:textId="5AA1DEDE" w:rsidR="002651CE" w:rsidRPr="00304A79" w:rsidRDefault="002651CE" w:rsidP="002651CE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lang w:eastAsia="en-GB"/>
        </w:rPr>
      </w:pPr>
      <w:r w:rsidRPr="00304A79">
        <w:rPr>
          <w:rFonts w:ascii="Simplified Arabic" w:hAnsi="Simplified Arabic" w:cs="Simplified Arabic"/>
          <w:noProof/>
          <w:rtl/>
          <w:lang w:eastAsia="en-GB"/>
        </w:rPr>
        <w:t>ماجستير مهني في إدارة الاعمال – موارد بشرية من الاكاديمية العربية الدولية - جامعة القاهرة بتقدير</w:t>
      </w:r>
      <w:r w:rsidR="00304A79" w:rsidRPr="00304A79">
        <w:rPr>
          <w:rFonts w:ascii="Simplified Arabic" w:hAnsi="Simplified Arabic" w:cs="Simplified Arabic" w:hint="cs"/>
          <w:b/>
          <w:bCs/>
          <w:noProof/>
          <w:rtl/>
          <w:lang w:eastAsia="en-GB"/>
        </w:rPr>
        <w:t xml:space="preserve"> </w:t>
      </w:r>
      <w:r w:rsidR="00854AEA" w:rsidRPr="00304A79">
        <w:rPr>
          <w:rFonts w:ascii="Simplified Arabic" w:hAnsi="Simplified Arabic" w:cs="Simplified Arabic" w:hint="cs"/>
          <w:b/>
          <w:bCs/>
          <w:noProof/>
          <w:rtl/>
          <w:lang w:eastAsia="en-GB"/>
        </w:rPr>
        <w:t>(</w:t>
      </w:r>
      <w:r w:rsidRPr="00304A79">
        <w:rPr>
          <w:rFonts w:ascii="Simplified Arabic" w:hAnsi="Simplified Arabic" w:cs="Simplified Arabic"/>
          <w:b/>
          <w:bCs/>
          <w:noProof/>
          <w:rtl/>
          <w:lang w:eastAsia="en-GB"/>
        </w:rPr>
        <w:t>ممتاز</w:t>
      </w:r>
      <w:r w:rsidR="00854AEA" w:rsidRPr="00304A79">
        <w:rPr>
          <w:rFonts w:ascii="Simplified Arabic" w:hAnsi="Simplified Arabic" w:cs="Simplified Arabic" w:hint="cs"/>
          <w:b/>
          <w:bCs/>
          <w:noProof/>
          <w:rtl/>
          <w:lang w:eastAsia="en-GB"/>
        </w:rPr>
        <w:t>)</w:t>
      </w:r>
      <w:r w:rsidR="00C26A8C" w:rsidRPr="00304A79">
        <w:rPr>
          <w:rFonts w:ascii="Simplified Arabic" w:hAnsi="Simplified Arabic" w:cs="Simplified Arabic" w:hint="cs"/>
          <w:b/>
          <w:bCs/>
          <w:noProof/>
          <w:rtl/>
          <w:lang w:eastAsia="en-GB"/>
        </w:rPr>
        <w:t xml:space="preserve"> 2018م</w:t>
      </w:r>
      <w:r w:rsidRPr="00304A79">
        <w:rPr>
          <w:rFonts w:ascii="Simplified Arabic" w:hAnsi="Simplified Arabic" w:cs="Simplified Arabic"/>
          <w:noProof/>
          <w:rtl/>
          <w:lang w:eastAsia="en-GB"/>
        </w:rPr>
        <w:t>.</w:t>
      </w:r>
    </w:p>
    <w:p w14:paraId="26D3FE3E" w14:textId="0275A317" w:rsidR="002651CE" w:rsidRPr="002651CE" w:rsidRDefault="002651CE" w:rsidP="002651CE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2651CE">
        <w:rPr>
          <w:rFonts w:ascii="Simplified Arabic" w:hAnsi="Simplified Arabic" w:cs="Simplified Arabic"/>
          <w:noProof/>
          <w:sz w:val="28"/>
          <w:szCs w:val="28"/>
          <w:rtl/>
          <w:lang w:eastAsia="en-GB"/>
        </w:rPr>
        <w:t>بكالوريوس هندسة بترول من جامعة حضرموت للعلوم وتكنولوجيا</w:t>
      </w:r>
      <w:r w:rsidR="000772F0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 (</w:t>
      </w:r>
      <w:r w:rsidR="000772F0" w:rsidRPr="000772F0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en-GB"/>
        </w:rPr>
        <w:t>جيد (79.9</w:t>
      </w:r>
      <w:r w:rsidR="000772F0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))</w:t>
      </w:r>
      <w:r w:rsidR="00C26A8C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 </w:t>
      </w:r>
      <w:r w:rsidR="00C26A8C" w:rsidRPr="000772F0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en-GB"/>
        </w:rPr>
        <w:t>2012م</w:t>
      </w:r>
      <w:r w:rsidRPr="000772F0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en-GB"/>
        </w:rPr>
        <w:t>.</w:t>
      </w:r>
    </w:p>
    <w:p w14:paraId="2DCD6319" w14:textId="77777777" w:rsidR="002651CE" w:rsidRDefault="007D426D" w:rsidP="002651CE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دبلوم في اللغة الأنجليزية.</w:t>
      </w:r>
    </w:p>
    <w:p w14:paraId="3B5F7001" w14:textId="77777777" w:rsidR="007D426D" w:rsidRPr="002651CE" w:rsidRDefault="007D426D" w:rsidP="00206186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دبلوم في </w:t>
      </w:r>
      <w:r w:rsidR="00206186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الحاسب الالي</w: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.</w:t>
      </w:r>
    </w:p>
    <w:p w14:paraId="5758997F" w14:textId="77777777" w:rsidR="002651CE" w:rsidRPr="002651CE" w:rsidRDefault="002651CE" w:rsidP="002651CE">
      <w:pPr>
        <w:rPr>
          <w:b/>
          <w:bCs/>
          <w:noProof/>
          <w:sz w:val="32"/>
          <w:szCs w:val="32"/>
          <w:lang w:eastAsia="en-GB"/>
        </w:rPr>
      </w:pPr>
    </w:p>
    <w:p w14:paraId="7D0593BF" w14:textId="77777777" w:rsidR="002651CE" w:rsidRPr="00B77D3A" w:rsidRDefault="007D426D" w:rsidP="007D426D">
      <w:pPr>
        <w:jc w:val="right"/>
        <w:rPr>
          <w:rFonts w:cs="PT Bold Heading"/>
          <w:b/>
          <w:bCs/>
          <w:sz w:val="28"/>
          <w:szCs w:val="28"/>
          <w:lang w:val="en-US" w:bidi="ar-YE"/>
        </w:rPr>
      </w:pPr>
      <w:r w:rsidRPr="00B77D3A">
        <w:rPr>
          <w:rFonts w:cs="PT Bold Heading" w:hint="cs"/>
          <w:b/>
          <w:bCs/>
          <w:sz w:val="28"/>
          <w:szCs w:val="28"/>
          <w:rtl/>
          <w:lang w:val="en-US" w:bidi="ar-YE"/>
        </w:rPr>
        <w:t>الدورات التدريبية:</w:t>
      </w:r>
    </w:p>
    <w:p w14:paraId="5A01F4D4" w14:textId="77777777" w:rsidR="002651CE" w:rsidRDefault="007D426D" w:rsidP="002651CE">
      <w:pPr>
        <w:rPr>
          <w:noProof/>
          <w:sz w:val="32"/>
          <w:szCs w:val="32"/>
          <w:lang w:eastAsia="en-GB"/>
        </w:rPr>
      </w:pPr>
      <w:r>
        <w:rPr>
          <w:noProof/>
          <w:rtl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43136678" wp14:editId="5A4EF4D1">
                <wp:simplePos x="0" y="0"/>
                <wp:positionH relativeFrom="column">
                  <wp:posOffset>-65405</wp:posOffset>
                </wp:positionH>
                <wp:positionV relativeFrom="paragraph">
                  <wp:posOffset>66040</wp:posOffset>
                </wp:positionV>
                <wp:extent cx="6009005" cy="0"/>
                <wp:effectExtent l="0" t="0" r="48895" b="571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9E14" id="AutoShape 15" o:spid="_x0000_s1026" type="#_x0000_t32" style="position:absolute;margin-left:-5.15pt;margin-top:5.2pt;width:473.1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" strokecolor="#00b050">
                <v:shadow on="t"/>
              </v:shape>
            </w:pict>
          </mc:Fallback>
        </mc:AlternateContent>
      </w:r>
    </w:p>
    <w:p w14:paraId="181A5F55" w14:textId="77777777" w:rsidR="002651CE" w:rsidRPr="00F0667B" w:rsidRDefault="007D426D" w:rsidP="007D426D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دورة إدارة المشاريع بأحترافية </w:t>
      </w:r>
      <w:r w:rsidRPr="00F0667B">
        <w:rPr>
          <w:rFonts w:ascii="Simplified Arabic" w:hAnsi="Simplified Arabic" w:cs="Simplified Arabic"/>
          <w:noProof/>
          <w:sz w:val="28"/>
          <w:szCs w:val="28"/>
          <w:lang w:eastAsia="en-GB"/>
        </w:rPr>
        <w:t>PMP</w:t>
      </w: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.</w:t>
      </w:r>
    </w:p>
    <w:p w14:paraId="46C7EC16" w14:textId="77777777" w:rsidR="007D426D" w:rsidRPr="00F0667B" w:rsidRDefault="007D426D" w:rsidP="007D426D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دورة إدارة المشاريع التنموية </w:t>
      </w:r>
      <w:r w:rsidRPr="00F0667B">
        <w:rPr>
          <w:rFonts w:ascii="Simplified Arabic" w:hAnsi="Simplified Arabic" w:cs="Simplified Arabic"/>
          <w:noProof/>
          <w:sz w:val="28"/>
          <w:szCs w:val="28"/>
          <w:lang w:eastAsia="en-GB"/>
        </w:rPr>
        <w:t>PMD pro1</w:t>
      </w: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.</w:t>
      </w:r>
    </w:p>
    <w:p w14:paraId="7EB8E846" w14:textId="77777777" w:rsidR="007D426D" w:rsidRPr="00F0667B" w:rsidRDefault="007D426D" w:rsidP="007D426D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دورة في اعداد التقارير.</w:t>
      </w:r>
    </w:p>
    <w:p w14:paraId="16B3AEEE" w14:textId="77777777" w:rsidR="007D426D" w:rsidRPr="00F0667B" w:rsidRDefault="00F0667B" w:rsidP="007D426D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دورة اعداد الاستبيان.</w:t>
      </w:r>
    </w:p>
    <w:p w14:paraId="064AB0B7" w14:textId="77777777" w:rsidR="00F0667B" w:rsidRPr="00031DC7" w:rsidRDefault="00031DC7" w:rsidP="00031DC7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دورة تحليل البيانات باستخدام برنامج</w:t>
      </w:r>
      <w:r>
        <w:rPr>
          <w:rFonts w:ascii="Simplified Arabic" w:hAnsi="Simplified Arabic" w:cs="Simplified Arabic"/>
          <w:noProof/>
          <w:sz w:val="28"/>
          <w:szCs w:val="28"/>
          <w:lang w:val="en-US" w:eastAsia="en-GB"/>
        </w:rPr>
        <w:t xml:space="preserve"> </w:t>
      </w:r>
      <w:r w:rsidRPr="00031DC7">
        <w:rPr>
          <w:rFonts w:ascii="Simplified Arabic" w:hAnsi="Simplified Arabic" w:cs="Simplified Arabic"/>
          <w:noProof/>
          <w:sz w:val="28"/>
          <w:szCs w:val="28"/>
          <w:lang w:val="en-US" w:eastAsia="en-GB"/>
        </w:rPr>
        <w:t>SPSS</w:t>
      </w:r>
      <w:r>
        <w:rPr>
          <w:rFonts w:ascii="Simplified Arabic" w:hAnsi="Simplified Arabic" w:cs="Simplified Arabic"/>
          <w:noProof/>
          <w:sz w:val="28"/>
          <w:szCs w:val="28"/>
          <w:lang w:val="en-US" w:eastAsia="en-GB"/>
        </w:rPr>
        <w:t xml:space="preserve"> </w: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val="en-US" w:eastAsia="en-GB" w:bidi="ar-YE"/>
        </w:rPr>
        <w:t xml:space="preserve">و برنامج الاكسل </w:t>
      </w:r>
      <w:r>
        <w:rPr>
          <w:rFonts w:ascii="Simplified Arabic" w:hAnsi="Simplified Arabic" w:cs="Simplified Arabic"/>
          <w:noProof/>
          <w:sz w:val="28"/>
          <w:szCs w:val="28"/>
          <w:lang w:val="en-US" w:eastAsia="en-GB"/>
        </w:rPr>
        <w:t xml:space="preserve"> </w:t>
      </w:r>
      <w:r w:rsidR="00F0667B" w:rsidRPr="00031DC7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.</w:t>
      </w:r>
    </w:p>
    <w:p w14:paraId="7A69FE32" w14:textId="77777777" w:rsidR="00F0667B" w:rsidRPr="00F0667B" w:rsidRDefault="00F0667B" w:rsidP="00F0667B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دورة ميكروسوفت اوفيس بروجيكت </w:t>
      </w:r>
      <w:r w:rsidRPr="00F0667B">
        <w:rPr>
          <w:rFonts w:ascii="Simplified Arabic" w:hAnsi="Simplified Arabic" w:cs="Simplified Arabic"/>
          <w:noProof/>
          <w:sz w:val="28"/>
          <w:szCs w:val="28"/>
          <w:lang w:eastAsia="en-GB"/>
        </w:rPr>
        <w:t>.MS Project</w:t>
      </w:r>
    </w:p>
    <w:p w14:paraId="4F49BA53" w14:textId="77777777" w:rsidR="00F0667B" w:rsidRPr="00F0667B" w:rsidRDefault="00F0667B" w:rsidP="00F0667B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دورة في برنامج الاكسل المتقدم.</w:t>
      </w:r>
    </w:p>
    <w:p w14:paraId="5A7DED39" w14:textId="77777777" w:rsidR="00F0667B" w:rsidRPr="00F0667B" w:rsidRDefault="00F0667B" w:rsidP="00636C8F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دورة صيانة الحاسوب الالي برم</w:t>
      </w:r>
      <w:r w:rsidR="00D0354A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ج</w:t>
      </w: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ياُ.</w:t>
      </w:r>
    </w:p>
    <w:p w14:paraId="2C029334" w14:textId="77777777" w:rsidR="00F0667B" w:rsidRPr="00F0667B" w:rsidRDefault="00F0667B" w:rsidP="00F0667B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دورة كتابة مقترحات المشاريع</w:t>
      </w:r>
      <w:r w:rsidRPr="00F0667B">
        <w:rPr>
          <w:rFonts w:ascii="Simplified Arabic" w:hAnsi="Simplified Arabic" w:cs="Simplified Arabic"/>
          <w:noProof/>
          <w:sz w:val="28"/>
          <w:szCs w:val="28"/>
          <w:lang w:eastAsia="en-GB"/>
        </w:rPr>
        <w:t>PPW</w:t>
      </w: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.</w:t>
      </w:r>
    </w:p>
    <w:p w14:paraId="79D5F027" w14:textId="77777777" w:rsidR="00F0667B" w:rsidRPr="00F0667B" w:rsidRDefault="00F0667B" w:rsidP="00F0667B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lastRenderedPageBreak/>
        <w:t xml:space="preserve">دورة المرقبة و التقييم </w:t>
      </w:r>
      <w:r w:rsidRPr="00F0667B">
        <w:rPr>
          <w:rFonts w:ascii="Simplified Arabic" w:hAnsi="Simplified Arabic" w:cs="Simplified Arabic"/>
          <w:noProof/>
          <w:sz w:val="28"/>
          <w:szCs w:val="28"/>
          <w:lang w:eastAsia="en-GB"/>
        </w:rPr>
        <w:t>MEAL</w:t>
      </w: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.</w:t>
      </w:r>
    </w:p>
    <w:p w14:paraId="1F6B0633" w14:textId="77777777" w:rsidR="00F0667B" w:rsidRPr="00F0667B" w:rsidRDefault="00F0667B" w:rsidP="00F0667B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دورة إدارة المخاطر </w:t>
      </w:r>
      <w:r w:rsidRPr="00F0667B">
        <w:rPr>
          <w:rFonts w:ascii="Simplified Arabic" w:hAnsi="Simplified Arabic" w:cs="Simplified Arabic"/>
          <w:noProof/>
          <w:sz w:val="28"/>
          <w:szCs w:val="28"/>
          <w:lang w:eastAsia="en-GB"/>
        </w:rPr>
        <w:t>RM pro</w:t>
      </w: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.</w:t>
      </w:r>
    </w:p>
    <w:p w14:paraId="67D99A15" w14:textId="1F19151A" w:rsidR="00F0667B" w:rsidRDefault="00F0667B" w:rsidP="00F0667B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دورة إعداد دراسات الجدوى</w:t>
      </w:r>
      <w:r w:rsidRPr="00F0667B">
        <w:rPr>
          <w:rFonts w:ascii="Simplified Arabic" w:hAnsi="Simplified Arabic" w:cs="Simplified Arabic"/>
          <w:noProof/>
          <w:sz w:val="28"/>
          <w:szCs w:val="28"/>
          <w:lang w:eastAsia="en-GB"/>
        </w:rPr>
        <w:t xml:space="preserve"> FSP pro</w:t>
      </w:r>
      <w:r w:rsidRPr="00F0667B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.</w:t>
      </w:r>
    </w:p>
    <w:p w14:paraId="204B4EC1" w14:textId="77777777" w:rsidR="00304A79" w:rsidRPr="00F0667B" w:rsidRDefault="00304A79" w:rsidP="00304A79">
      <w:pPr>
        <w:pStyle w:val="ListParagraph"/>
        <w:bidi/>
        <w:ind w:left="360"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</w:p>
    <w:p w14:paraId="21F90361" w14:textId="6F1BF87F" w:rsidR="00F0667B" w:rsidRPr="005E4F2F" w:rsidRDefault="00F0667B" w:rsidP="00F0667B">
      <w:pPr>
        <w:jc w:val="right"/>
        <w:rPr>
          <w:rFonts w:cs="PT Bold Heading"/>
          <w:b/>
          <w:bCs/>
          <w:sz w:val="28"/>
          <w:szCs w:val="28"/>
          <w:rtl/>
          <w:lang w:val="en-US" w:bidi="ar-YE"/>
        </w:rPr>
      </w:pPr>
      <w:r w:rsidRPr="005E4F2F">
        <w:rPr>
          <w:rFonts w:cs="PT Bold Heading" w:hint="cs"/>
          <w:b/>
          <w:bCs/>
          <w:sz w:val="28"/>
          <w:szCs w:val="28"/>
          <w:rtl/>
          <w:lang w:val="en-US" w:bidi="ar-YE"/>
        </w:rPr>
        <w:t>الخب</w:t>
      </w:r>
      <w:r w:rsidR="00304A79">
        <w:rPr>
          <w:rFonts w:cs="PT Bold Heading" w:hint="cs"/>
          <w:b/>
          <w:bCs/>
          <w:sz w:val="28"/>
          <w:szCs w:val="28"/>
          <w:rtl/>
          <w:lang w:val="en-US" w:bidi="ar-YE"/>
        </w:rPr>
        <w:t>ـــ</w:t>
      </w:r>
      <w:r w:rsidRPr="005E4F2F">
        <w:rPr>
          <w:rFonts w:cs="PT Bold Heading" w:hint="cs"/>
          <w:b/>
          <w:bCs/>
          <w:sz w:val="28"/>
          <w:szCs w:val="28"/>
          <w:rtl/>
          <w:lang w:val="en-US" w:bidi="ar-YE"/>
        </w:rPr>
        <w:t>رات العملي</w:t>
      </w:r>
      <w:r w:rsidR="00304A79">
        <w:rPr>
          <w:rFonts w:cs="PT Bold Heading" w:hint="cs"/>
          <w:b/>
          <w:bCs/>
          <w:sz w:val="28"/>
          <w:szCs w:val="28"/>
          <w:rtl/>
          <w:lang w:val="en-US" w:bidi="ar-YE"/>
        </w:rPr>
        <w:t>ــ</w:t>
      </w:r>
      <w:r w:rsidRPr="005E4F2F">
        <w:rPr>
          <w:rFonts w:cs="PT Bold Heading" w:hint="cs"/>
          <w:b/>
          <w:bCs/>
          <w:sz w:val="28"/>
          <w:szCs w:val="28"/>
          <w:rtl/>
          <w:lang w:val="en-US" w:bidi="ar-YE"/>
        </w:rPr>
        <w:t>ة:</w:t>
      </w:r>
    </w:p>
    <w:p w14:paraId="69035B5B" w14:textId="77777777" w:rsidR="00801E36" w:rsidRPr="004C6BDC" w:rsidRDefault="005B1093" w:rsidP="00F0667B">
      <w:pPr>
        <w:rPr>
          <w:bCs/>
          <w:sz w:val="36"/>
          <w:szCs w:val="36"/>
          <w:rtl/>
          <w:lang w:val="en-US"/>
        </w:rPr>
      </w:pPr>
      <w:r>
        <w:rPr>
          <w:b/>
          <w:noProof/>
          <w:sz w:val="28"/>
          <w:szCs w:val="28"/>
          <w:rtl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212CCFF" wp14:editId="464F08A9">
                <wp:simplePos x="0" y="0"/>
                <wp:positionH relativeFrom="column">
                  <wp:posOffset>-55880</wp:posOffset>
                </wp:positionH>
                <wp:positionV relativeFrom="paragraph">
                  <wp:posOffset>125094</wp:posOffset>
                </wp:positionV>
                <wp:extent cx="6009005" cy="0"/>
                <wp:effectExtent l="0" t="0" r="48895" b="571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8D08F" id="AutoShape 14" o:spid="_x0000_s1026" type="#_x0000_t32" style="position:absolute;margin-left:-4.4pt;margin-top:9.85pt;width:473.1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" strokecolor="#00b050">
                <v:shadow on="t"/>
              </v:shape>
            </w:pict>
          </mc:Fallback>
        </mc:AlternateContent>
      </w:r>
    </w:p>
    <w:p w14:paraId="40D497F6" w14:textId="7D31DF0E" w:rsidR="00376CB8" w:rsidRDefault="00376CB8" w:rsidP="001832FC">
      <w:pPr>
        <w:jc w:val="right"/>
        <w:rPr>
          <w:rFonts w:ascii="Simplified Arabic" w:hAnsi="Simplified Arabic" w:cs="Simplified Arabic"/>
          <w:noProof/>
          <w:sz w:val="32"/>
          <w:szCs w:val="32"/>
          <w:rtl/>
          <w:lang w:val="en-US" w:eastAsia="en-GB" w:bidi="ar-YE"/>
        </w:rPr>
      </w:pPr>
      <w:r w:rsidRPr="001832FC">
        <w:rPr>
          <w:rFonts w:ascii="Simplified Arabic" w:hAnsi="Simplified Arabic" w:cs="Simplified Arabic"/>
          <w:noProof/>
          <w:sz w:val="28"/>
          <w:szCs w:val="28"/>
          <w:rtl/>
          <w:lang w:val="pl-PL" w:eastAsia="en-GB"/>
        </w:rPr>
        <w:t>حاليا اعمل مدير البرامج والأنشطة في مؤسسة دار المعارف للبحوث والأحصاء</w:t>
      </w:r>
      <w:r w:rsidR="001832FC">
        <w:rPr>
          <w:rFonts w:ascii="Simplified Arabic" w:hAnsi="Simplified Arabic" w:cs="Simplified Arabic" w:hint="cs"/>
          <w:noProof/>
          <w:sz w:val="32"/>
          <w:szCs w:val="32"/>
          <w:rtl/>
          <w:lang w:val="en-US" w:eastAsia="en-GB" w:bidi="ar-YE"/>
        </w:rPr>
        <w:t>.</w:t>
      </w:r>
    </w:p>
    <w:p w14:paraId="7D472281" w14:textId="4B2716DA" w:rsidR="00B77D3A" w:rsidRPr="00B77D3A" w:rsidRDefault="00B77D3A" w:rsidP="00B77D3A">
      <w:pPr>
        <w:bidi/>
        <w:rPr>
          <w:rFonts w:ascii="Simplified Arabic" w:hAnsi="Simplified Arabic" w:cs="Simplified Arabic"/>
          <w:noProof/>
          <w:sz w:val="28"/>
          <w:szCs w:val="28"/>
          <w:rtl/>
          <w:lang w:val="pl-PL" w:eastAsia="en-GB"/>
        </w:rPr>
      </w:pPr>
      <w:r w:rsidRPr="00B930D0">
        <w:rPr>
          <w:b/>
          <w:bCs/>
          <w:noProof/>
          <w:sz w:val="28"/>
          <w:szCs w:val="28"/>
          <w:lang w:val="en-US" w:eastAsia="en-GB" w:bidi="ar-YE"/>
        </w:rPr>
        <w:t>2020</w:t>
      </w:r>
      <w:r w:rsidRPr="00B930D0">
        <w:rPr>
          <w:noProof/>
          <w:sz w:val="28"/>
          <w:szCs w:val="28"/>
          <w:lang w:val="en-US" w:eastAsia="en-GB"/>
        </w:rPr>
        <w:t xml:space="preserve"> </w:t>
      </w:r>
      <w:r w:rsidRPr="00B930D0">
        <w:rPr>
          <w:rFonts w:hint="cs"/>
          <w:noProof/>
          <w:sz w:val="28"/>
          <w:szCs w:val="28"/>
          <w:rtl/>
          <w:lang w:val="en-US" w:eastAsia="en-GB"/>
        </w:rPr>
        <w:t xml:space="preserve"> الى الان </w:t>
      </w:r>
      <w:r>
        <w:rPr>
          <w:rFonts w:hint="cs"/>
          <w:noProof/>
          <w:sz w:val="32"/>
          <w:szCs w:val="32"/>
          <w:rtl/>
          <w:lang w:val="en-US" w:eastAsia="en-GB" w:bidi="ar-YE"/>
        </w:rPr>
        <w:t xml:space="preserve">: </w: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 xml:space="preserve">مشرفة </w:t>
      </w:r>
      <w:r w:rsidRPr="001832FC"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 xml:space="preserve"> البرامج و المشاريع لمؤسسة </w: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>صناع امل حضرموت</w:t>
      </w:r>
      <w:r w:rsidRPr="001832FC"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>.</w:t>
      </w:r>
    </w:p>
    <w:p w14:paraId="36D69368" w14:textId="77777777" w:rsidR="00485E8E" w:rsidRPr="001832FC" w:rsidRDefault="000C6937" w:rsidP="00B41A7B">
      <w:pPr>
        <w:bidi/>
        <w:rPr>
          <w:rFonts w:ascii="Simplified Arabic" w:hAnsi="Simplified Arabic" w:cs="Simplified Arabic"/>
          <w:noProof/>
          <w:sz w:val="28"/>
          <w:szCs w:val="28"/>
          <w:rtl/>
          <w:lang w:val="pl-PL" w:eastAsia="en-GB"/>
        </w:rPr>
      </w:pPr>
      <w:bookmarkStart w:id="0" w:name="_Hlk78035028"/>
      <w:r w:rsidRPr="00B930D0">
        <w:rPr>
          <w:b/>
          <w:bCs/>
          <w:noProof/>
          <w:sz w:val="28"/>
          <w:szCs w:val="28"/>
          <w:lang w:val="en-US" w:eastAsia="en-GB" w:bidi="ar-YE"/>
        </w:rPr>
        <w:t>20</w:t>
      </w:r>
      <w:r w:rsidR="00B41A7B" w:rsidRPr="00B930D0">
        <w:rPr>
          <w:b/>
          <w:bCs/>
          <w:noProof/>
          <w:sz w:val="28"/>
          <w:szCs w:val="28"/>
          <w:lang w:val="en-US" w:eastAsia="en-GB" w:bidi="ar-YE"/>
        </w:rPr>
        <w:t>20</w:t>
      </w:r>
      <w:r w:rsidRPr="00B930D0">
        <w:rPr>
          <w:b/>
          <w:bCs/>
          <w:noProof/>
          <w:sz w:val="28"/>
          <w:szCs w:val="28"/>
          <w:lang w:val="en-US" w:eastAsia="en-GB" w:bidi="ar-YE"/>
        </w:rPr>
        <w:t>-20</w:t>
      </w:r>
      <w:r w:rsidR="00B41A7B" w:rsidRPr="00B930D0">
        <w:rPr>
          <w:b/>
          <w:bCs/>
          <w:noProof/>
          <w:sz w:val="28"/>
          <w:szCs w:val="28"/>
          <w:lang w:val="en-US" w:eastAsia="en-GB" w:bidi="ar-YE"/>
        </w:rPr>
        <w:t>19</w:t>
      </w:r>
      <w:r>
        <w:rPr>
          <w:noProof/>
          <w:sz w:val="32"/>
          <w:szCs w:val="32"/>
          <w:lang w:val="en-US" w:eastAsia="en-GB"/>
        </w:rPr>
        <w:t xml:space="preserve"> </w:t>
      </w:r>
      <w:r w:rsidR="00376CB8">
        <w:rPr>
          <w:rFonts w:hint="cs"/>
          <w:noProof/>
          <w:sz w:val="32"/>
          <w:szCs w:val="32"/>
          <w:rtl/>
          <w:lang w:val="en-US" w:eastAsia="en-GB" w:bidi="ar-YE"/>
        </w:rPr>
        <w:t xml:space="preserve">: </w:t>
      </w:r>
      <w:r w:rsidR="00376CB8" w:rsidRPr="001832FC"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>إعداد البرامج و المشاريع لمؤسسة وطن للتنمية والتدريب.</w:t>
      </w:r>
    </w:p>
    <w:bookmarkEnd w:id="0"/>
    <w:p w14:paraId="60E1CADB" w14:textId="77777777" w:rsidR="00376CB8" w:rsidRDefault="00376CB8" w:rsidP="00B41A7B">
      <w:pPr>
        <w:bidi/>
        <w:rPr>
          <w:noProof/>
          <w:sz w:val="32"/>
          <w:szCs w:val="32"/>
          <w:rtl/>
          <w:lang w:val="en-US" w:eastAsia="en-GB" w:bidi="ar-YE"/>
        </w:rPr>
      </w:pPr>
      <w:r w:rsidRPr="00B930D0">
        <w:rPr>
          <w:b/>
          <w:bCs/>
          <w:noProof/>
          <w:sz w:val="28"/>
          <w:szCs w:val="28"/>
          <w:lang w:val="en-US" w:eastAsia="en-GB" w:bidi="ar-YE"/>
        </w:rPr>
        <w:t>201</w:t>
      </w:r>
      <w:r w:rsidR="00B41A7B" w:rsidRPr="00B930D0">
        <w:rPr>
          <w:b/>
          <w:bCs/>
          <w:noProof/>
          <w:sz w:val="28"/>
          <w:szCs w:val="28"/>
          <w:lang w:val="en-US" w:eastAsia="en-GB" w:bidi="ar-YE"/>
        </w:rPr>
        <w:t>8</w:t>
      </w:r>
      <w:r w:rsidRPr="00B930D0">
        <w:rPr>
          <w:b/>
          <w:bCs/>
          <w:noProof/>
          <w:sz w:val="28"/>
          <w:szCs w:val="28"/>
          <w:lang w:val="en-US" w:eastAsia="en-GB" w:bidi="ar-YE"/>
        </w:rPr>
        <w:t>-201</w:t>
      </w:r>
      <w:r w:rsidR="00B41A7B" w:rsidRPr="00B930D0">
        <w:rPr>
          <w:b/>
          <w:bCs/>
          <w:noProof/>
          <w:sz w:val="28"/>
          <w:szCs w:val="28"/>
          <w:lang w:val="en-US" w:eastAsia="en-GB" w:bidi="ar-YE"/>
        </w:rPr>
        <w:t>7</w:t>
      </w:r>
      <w:r w:rsidRPr="00B930D0">
        <w:rPr>
          <w:rFonts w:hint="cs"/>
          <w:noProof/>
          <w:sz w:val="28"/>
          <w:szCs w:val="28"/>
          <w:rtl/>
          <w:lang w:val="en-US" w:eastAsia="en-GB" w:bidi="ar-YE"/>
        </w:rPr>
        <w:t xml:space="preserve">: </w:t>
      </w:r>
      <w:r w:rsidRPr="001832FC"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>نائبة دائرة البحوث والاحصاء في دار المعارف.</w:t>
      </w:r>
    </w:p>
    <w:p w14:paraId="513017BD" w14:textId="77777777" w:rsidR="00376CB8" w:rsidRDefault="00376CB8" w:rsidP="00B41A7B">
      <w:pPr>
        <w:bidi/>
        <w:rPr>
          <w:noProof/>
          <w:sz w:val="32"/>
          <w:szCs w:val="32"/>
          <w:rtl/>
          <w:lang w:val="en-US" w:eastAsia="en-GB" w:bidi="ar-YE"/>
        </w:rPr>
      </w:pPr>
      <w:r w:rsidRPr="00B930D0">
        <w:rPr>
          <w:b/>
          <w:bCs/>
          <w:noProof/>
          <w:sz w:val="28"/>
          <w:szCs w:val="28"/>
          <w:lang w:val="en-US" w:eastAsia="en-GB" w:bidi="ar-YE"/>
        </w:rPr>
        <w:t>:201</w:t>
      </w:r>
      <w:r w:rsidR="00B41A7B" w:rsidRPr="00B930D0">
        <w:rPr>
          <w:b/>
          <w:bCs/>
          <w:noProof/>
          <w:sz w:val="28"/>
          <w:szCs w:val="28"/>
          <w:lang w:val="en-US" w:eastAsia="en-GB" w:bidi="ar-YE"/>
        </w:rPr>
        <w:t>7</w:t>
      </w:r>
      <w:r w:rsidRPr="00B930D0">
        <w:rPr>
          <w:b/>
          <w:bCs/>
          <w:noProof/>
          <w:sz w:val="28"/>
          <w:szCs w:val="28"/>
          <w:lang w:val="en-US" w:eastAsia="en-GB" w:bidi="ar-YE"/>
        </w:rPr>
        <w:t>-201</w:t>
      </w:r>
      <w:r w:rsidR="00B41A7B" w:rsidRPr="00B930D0">
        <w:rPr>
          <w:b/>
          <w:bCs/>
          <w:noProof/>
          <w:sz w:val="28"/>
          <w:szCs w:val="28"/>
          <w:lang w:val="en-US" w:eastAsia="en-GB" w:bidi="ar-YE"/>
        </w:rPr>
        <w:t>6</w:t>
      </w:r>
      <w:r>
        <w:rPr>
          <w:rFonts w:hint="cs"/>
          <w:noProof/>
          <w:sz w:val="32"/>
          <w:szCs w:val="32"/>
          <w:rtl/>
          <w:lang w:val="en-US" w:eastAsia="en-GB" w:bidi="ar-YE"/>
        </w:rPr>
        <w:t xml:space="preserve"> </w:t>
      </w:r>
      <w:r w:rsidRPr="001832FC"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>سكرتارية تنفيذية في دار المعارف للبحوث والاحصاء.</w:t>
      </w:r>
    </w:p>
    <w:p w14:paraId="3D0B81E1" w14:textId="77777777" w:rsidR="00DB17BA" w:rsidRDefault="00045D1B" w:rsidP="00B41A7B">
      <w:pPr>
        <w:bidi/>
        <w:rPr>
          <w:noProof/>
          <w:sz w:val="32"/>
          <w:szCs w:val="32"/>
          <w:lang w:val="en-US" w:eastAsia="en-GB" w:bidi="ar-YE"/>
        </w:rPr>
      </w:pPr>
      <w:r w:rsidRPr="00B930D0">
        <w:rPr>
          <w:b/>
          <w:bCs/>
          <w:noProof/>
          <w:sz w:val="28"/>
          <w:szCs w:val="28"/>
          <w:lang w:val="en-US" w:eastAsia="en-GB" w:bidi="ar-YE"/>
        </w:rPr>
        <w:t>201</w:t>
      </w:r>
      <w:r w:rsidR="00B41A7B" w:rsidRPr="00B930D0">
        <w:rPr>
          <w:b/>
          <w:bCs/>
          <w:noProof/>
          <w:sz w:val="28"/>
          <w:szCs w:val="28"/>
          <w:lang w:val="en-US" w:eastAsia="en-GB" w:bidi="ar-YE"/>
        </w:rPr>
        <w:t>5</w:t>
      </w:r>
      <w:r w:rsidRPr="00B930D0">
        <w:rPr>
          <w:b/>
          <w:bCs/>
          <w:noProof/>
          <w:sz w:val="28"/>
          <w:szCs w:val="28"/>
          <w:lang w:val="en-US" w:eastAsia="en-GB" w:bidi="ar-YE"/>
        </w:rPr>
        <w:t>-201</w:t>
      </w:r>
      <w:r w:rsidR="00B41A7B" w:rsidRPr="00B930D0">
        <w:rPr>
          <w:b/>
          <w:bCs/>
          <w:noProof/>
          <w:sz w:val="28"/>
          <w:szCs w:val="28"/>
          <w:lang w:val="en-US" w:eastAsia="en-GB" w:bidi="ar-YE"/>
        </w:rPr>
        <w:t>4</w:t>
      </w:r>
      <w:r w:rsidR="00376CB8" w:rsidRPr="00B930D0">
        <w:rPr>
          <w:rFonts w:hint="cs"/>
          <w:b/>
          <w:bCs/>
          <w:noProof/>
          <w:sz w:val="28"/>
          <w:szCs w:val="28"/>
          <w:rtl/>
          <w:lang w:val="en-US" w:eastAsia="en-GB" w:bidi="ar-YE"/>
        </w:rPr>
        <w:t>:</w:t>
      </w:r>
      <w:r w:rsidR="00376CB8" w:rsidRPr="00B930D0">
        <w:rPr>
          <w:rFonts w:hint="cs"/>
          <w:noProof/>
          <w:sz w:val="28"/>
          <w:szCs w:val="28"/>
          <w:rtl/>
          <w:lang w:val="en-US" w:eastAsia="en-GB" w:bidi="ar-YE"/>
        </w:rPr>
        <w:t xml:space="preserve"> </w:t>
      </w:r>
      <w:r w:rsidR="00376CB8" w:rsidRPr="001832FC"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>مهندس في شركة او ام في.</w:t>
      </w:r>
    </w:p>
    <w:p w14:paraId="7D8274DE" w14:textId="56840A1E" w:rsidR="000C5C2D" w:rsidRPr="00CF121D" w:rsidRDefault="000C5C2D" w:rsidP="00B41A7B">
      <w:pPr>
        <w:bidi/>
        <w:rPr>
          <w:sz w:val="32"/>
          <w:szCs w:val="32"/>
          <w:rtl/>
        </w:rPr>
      </w:pPr>
      <w:r w:rsidRPr="00B930D0">
        <w:rPr>
          <w:b/>
          <w:bCs/>
          <w:sz w:val="28"/>
          <w:szCs w:val="28"/>
          <w:lang w:bidi="ar-YE"/>
        </w:rPr>
        <w:t>201</w:t>
      </w:r>
      <w:r w:rsidR="00B41A7B" w:rsidRPr="00B930D0">
        <w:rPr>
          <w:b/>
          <w:bCs/>
          <w:sz w:val="28"/>
          <w:szCs w:val="28"/>
          <w:lang w:bidi="ar-YE"/>
        </w:rPr>
        <w:t>4</w:t>
      </w:r>
      <w:r w:rsidRPr="00B930D0">
        <w:rPr>
          <w:b/>
          <w:bCs/>
          <w:sz w:val="28"/>
          <w:szCs w:val="28"/>
          <w:lang w:bidi="ar-YE"/>
        </w:rPr>
        <w:t>-201</w:t>
      </w:r>
      <w:r w:rsidR="00B41A7B" w:rsidRPr="00B930D0">
        <w:rPr>
          <w:b/>
          <w:bCs/>
          <w:sz w:val="28"/>
          <w:szCs w:val="28"/>
          <w:lang w:bidi="ar-YE"/>
        </w:rPr>
        <w:t>3</w:t>
      </w:r>
      <w:r w:rsidR="00376CB8">
        <w:rPr>
          <w:rFonts w:hint="cs"/>
          <w:sz w:val="32"/>
          <w:szCs w:val="32"/>
          <w:rtl/>
        </w:rPr>
        <w:t>:</w:t>
      </w:r>
      <w:r w:rsidR="005220D8">
        <w:rPr>
          <w:sz w:val="32"/>
          <w:szCs w:val="32"/>
        </w:rPr>
        <w:t xml:space="preserve"> </w:t>
      </w:r>
      <w:r w:rsidR="00376CB8" w:rsidRPr="001832FC"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>مدرسة حاسوب ومس</w:t>
      </w:r>
      <w:r w:rsidR="004A2DF3"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>ؤ</w:t>
      </w:r>
      <w:r w:rsidR="00376CB8" w:rsidRPr="001832FC"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>ل الادارة في مدرسة القناديل.</w:t>
      </w:r>
    </w:p>
    <w:p w14:paraId="10CA6A94" w14:textId="05B55AF2" w:rsidR="005A4DC5" w:rsidRDefault="00FA1836" w:rsidP="00B41A7B">
      <w:pPr>
        <w:bidi/>
        <w:rPr>
          <w:sz w:val="32"/>
          <w:szCs w:val="32"/>
          <w:rtl/>
          <w:lang w:bidi="ar-YE"/>
        </w:rPr>
      </w:pPr>
      <w:r w:rsidRPr="00B930D0">
        <w:rPr>
          <w:b/>
          <w:bCs/>
          <w:sz w:val="28"/>
          <w:szCs w:val="28"/>
          <w:lang w:bidi="ar-YE"/>
        </w:rPr>
        <w:t>201</w:t>
      </w:r>
      <w:r w:rsidR="00AA08C5" w:rsidRPr="00B930D0">
        <w:rPr>
          <w:b/>
          <w:bCs/>
          <w:sz w:val="28"/>
          <w:szCs w:val="28"/>
          <w:lang w:bidi="ar-YE"/>
        </w:rPr>
        <w:t>2</w:t>
      </w:r>
      <w:r w:rsidRPr="00B930D0">
        <w:rPr>
          <w:b/>
          <w:bCs/>
          <w:sz w:val="28"/>
          <w:szCs w:val="28"/>
          <w:lang w:bidi="ar-YE"/>
        </w:rPr>
        <w:t>-201</w:t>
      </w:r>
      <w:r w:rsidR="00AA08C5" w:rsidRPr="00B930D0">
        <w:rPr>
          <w:b/>
          <w:bCs/>
          <w:sz w:val="28"/>
          <w:szCs w:val="28"/>
          <w:lang w:bidi="ar-YE"/>
        </w:rPr>
        <w:t>1</w:t>
      </w:r>
      <w:r w:rsidR="00376CB8" w:rsidRPr="00B930D0">
        <w:rPr>
          <w:rFonts w:hint="cs"/>
          <w:b/>
          <w:bCs/>
          <w:sz w:val="28"/>
          <w:szCs w:val="28"/>
          <w:rtl/>
          <w:lang w:bidi="ar-YE"/>
        </w:rPr>
        <w:t>:</w:t>
      </w:r>
      <w:r w:rsidR="00376CB8" w:rsidRPr="00B930D0">
        <w:rPr>
          <w:rFonts w:hint="cs"/>
          <w:sz w:val="28"/>
          <w:szCs w:val="28"/>
          <w:rtl/>
          <w:lang w:bidi="ar-YE"/>
        </w:rPr>
        <w:t xml:space="preserve"> </w:t>
      </w:r>
      <w:r w:rsidR="00376CB8" w:rsidRPr="001832FC"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>سكرتارية متخصصة في مركز حضرموت للتدريب النفطي</w:t>
      </w:r>
      <w:r w:rsidR="00376CB8">
        <w:rPr>
          <w:rFonts w:hint="cs"/>
          <w:sz w:val="32"/>
          <w:szCs w:val="32"/>
          <w:rtl/>
          <w:lang w:bidi="ar-YE"/>
        </w:rPr>
        <w:t>.</w:t>
      </w:r>
    </w:p>
    <w:p w14:paraId="4067620B" w14:textId="77777777" w:rsidR="000C5C2D" w:rsidRPr="0038530E" w:rsidRDefault="00CF121D" w:rsidP="00B41A7B">
      <w:pPr>
        <w:bidi/>
        <w:rPr>
          <w:b/>
          <w:bCs/>
          <w:sz w:val="32"/>
          <w:szCs w:val="32"/>
        </w:rPr>
      </w:pPr>
      <w:r w:rsidRPr="00B930D0">
        <w:rPr>
          <w:b/>
          <w:bCs/>
          <w:sz w:val="28"/>
          <w:szCs w:val="28"/>
          <w:lang w:bidi="ar-YE"/>
        </w:rPr>
        <w:t>20</w:t>
      </w:r>
      <w:r w:rsidR="00B41A7B" w:rsidRPr="00B930D0">
        <w:rPr>
          <w:b/>
          <w:bCs/>
          <w:sz w:val="28"/>
          <w:szCs w:val="28"/>
          <w:lang w:bidi="ar-YE"/>
        </w:rPr>
        <w:t>11</w:t>
      </w:r>
      <w:r w:rsidRPr="00B930D0">
        <w:rPr>
          <w:b/>
          <w:bCs/>
          <w:sz w:val="28"/>
          <w:szCs w:val="28"/>
          <w:lang w:bidi="ar-YE"/>
        </w:rPr>
        <w:t>-20</w:t>
      </w:r>
      <w:r w:rsidR="00B41A7B" w:rsidRPr="00B930D0">
        <w:rPr>
          <w:b/>
          <w:bCs/>
          <w:sz w:val="28"/>
          <w:szCs w:val="28"/>
          <w:lang w:bidi="ar-YE"/>
        </w:rPr>
        <w:t>08</w:t>
      </w:r>
      <w:r w:rsidR="00376CB8" w:rsidRPr="00B930D0">
        <w:rPr>
          <w:rFonts w:hint="cs"/>
          <w:b/>
          <w:bCs/>
          <w:sz w:val="28"/>
          <w:szCs w:val="28"/>
          <w:rtl/>
          <w:lang w:bidi="ar-YE"/>
        </w:rPr>
        <w:t>:</w:t>
      </w:r>
      <w:r w:rsidR="001832FC" w:rsidRPr="00B930D0">
        <w:rPr>
          <w:rFonts w:hint="cs"/>
          <w:b/>
          <w:bCs/>
          <w:sz w:val="28"/>
          <w:szCs w:val="28"/>
          <w:rtl/>
        </w:rPr>
        <w:t xml:space="preserve"> </w:t>
      </w:r>
      <w:r w:rsidR="001832FC" w:rsidRPr="001832FC"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>مدرسة مجموعة الأوفيس في مركز الرواد.</w:t>
      </w:r>
    </w:p>
    <w:p w14:paraId="1821A04E" w14:textId="57B52E85" w:rsidR="00565FFB" w:rsidRDefault="00CF121D" w:rsidP="00677DF0">
      <w:pPr>
        <w:bidi/>
        <w:rPr>
          <w:rFonts w:ascii="Simplified Arabic" w:hAnsi="Simplified Arabic" w:cs="Simplified Arabic"/>
          <w:noProof/>
          <w:sz w:val="28"/>
          <w:szCs w:val="28"/>
          <w:rtl/>
          <w:lang w:val="pl-PL" w:eastAsia="en-GB"/>
        </w:rPr>
      </w:pPr>
      <w:r w:rsidRPr="00B930D0">
        <w:rPr>
          <w:b/>
          <w:bCs/>
          <w:sz w:val="28"/>
          <w:szCs w:val="28"/>
          <w:lang w:bidi="ar-YE"/>
        </w:rPr>
        <w:t>200</w:t>
      </w:r>
      <w:r w:rsidR="00B41A7B" w:rsidRPr="00B930D0">
        <w:rPr>
          <w:b/>
          <w:bCs/>
          <w:sz w:val="28"/>
          <w:szCs w:val="28"/>
          <w:lang w:bidi="ar-YE"/>
        </w:rPr>
        <w:t>8</w:t>
      </w:r>
      <w:r w:rsidRPr="00B930D0">
        <w:rPr>
          <w:b/>
          <w:bCs/>
          <w:sz w:val="28"/>
          <w:szCs w:val="28"/>
          <w:lang w:bidi="ar-YE"/>
        </w:rPr>
        <w:t>-200</w:t>
      </w:r>
      <w:r w:rsidR="00B41A7B" w:rsidRPr="00B930D0">
        <w:rPr>
          <w:b/>
          <w:bCs/>
          <w:sz w:val="28"/>
          <w:szCs w:val="28"/>
          <w:lang w:bidi="ar-YE"/>
        </w:rPr>
        <w:t>7</w:t>
      </w:r>
      <w:r w:rsidR="00376CB8" w:rsidRPr="00B930D0">
        <w:rPr>
          <w:rFonts w:hint="cs"/>
          <w:b/>
          <w:bCs/>
          <w:sz w:val="28"/>
          <w:szCs w:val="28"/>
          <w:rtl/>
          <w:lang w:bidi="ar-YE"/>
        </w:rPr>
        <w:t>:</w:t>
      </w:r>
      <w:r w:rsidR="002448FC" w:rsidRPr="00B930D0">
        <w:rPr>
          <w:rFonts w:hint="cs"/>
          <w:sz w:val="28"/>
          <w:szCs w:val="28"/>
          <w:rtl/>
          <w:lang w:bidi="ar-YE"/>
        </w:rPr>
        <w:t xml:space="preserve"> </w:t>
      </w:r>
      <w:r w:rsidR="002448FC" w:rsidRPr="002448FC">
        <w:rPr>
          <w:rFonts w:ascii="Simplified Arabic" w:hAnsi="Simplified Arabic" w:cs="Simplified Arabic" w:hint="cs"/>
          <w:noProof/>
          <w:sz w:val="28"/>
          <w:szCs w:val="28"/>
          <w:rtl/>
          <w:lang w:val="pl-PL" w:eastAsia="en-GB"/>
        </w:rPr>
        <w:t>مدرسة لغة انجليزية في مركز الرواد.</w:t>
      </w:r>
    </w:p>
    <w:p w14:paraId="5CC6898B" w14:textId="77777777" w:rsidR="00304A79" w:rsidRDefault="00304A79" w:rsidP="00304A79">
      <w:pPr>
        <w:bidi/>
        <w:rPr>
          <w:sz w:val="32"/>
          <w:szCs w:val="32"/>
          <w:rtl/>
          <w:lang w:bidi="ar-YE"/>
        </w:rPr>
      </w:pPr>
    </w:p>
    <w:p w14:paraId="5D0F9891" w14:textId="00CFF1A2" w:rsidR="00565FFB" w:rsidRPr="00677DF0" w:rsidRDefault="00565FFB" w:rsidP="00565FFB">
      <w:pPr>
        <w:bidi/>
        <w:rPr>
          <w:b/>
          <w:bCs/>
          <w:sz w:val="40"/>
          <w:szCs w:val="40"/>
          <w:rtl/>
          <w:lang w:bidi="ar-YE"/>
        </w:rPr>
      </w:pPr>
      <w:r w:rsidRPr="00677DF0">
        <w:rPr>
          <w:rFonts w:cs="PT Bold Heading" w:hint="cs"/>
          <w:b/>
          <w:bCs/>
          <w:sz w:val="36"/>
          <w:szCs w:val="32"/>
          <w:rtl/>
          <w:lang w:val="en-US" w:bidi="ar-YE"/>
        </w:rPr>
        <w:t>المش</w:t>
      </w:r>
      <w:r w:rsidR="00304A79">
        <w:rPr>
          <w:rFonts w:cs="PT Bold Heading" w:hint="cs"/>
          <w:b/>
          <w:bCs/>
          <w:sz w:val="36"/>
          <w:szCs w:val="32"/>
          <w:rtl/>
          <w:lang w:val="en-US" w:bidi="ar-YE"/>
        </w:rPr>
        <w:t>ـ</w:t>
      </w:r>
      <w:r w:rsidRPr="00677DF0">
        <w:rPr>
          <w:rFonts w:cs="PT Bold Heading" w:hint="cs"/>
          <w:b/>
          <w:bCs/>
          <w:sz w:val="36"/>
          <w:szCs w:val="32"/>
          <w:rtl/>
          <w:lang w:val="en-US" w:bidi="ar-YE"/>
        </w:rPr>
        <w:t>ارك</w:t>
      </w:r>
      <w:r w:rsidR="00304A79">
        <w:rPr>
          <w:rFonts w:cs="PT Bold Heading" w:hint="cs"/>
          <w:b/>
          <w:bCs/>
          <w:sz w:val="36"/>
          <w:szCs w:val="32"/>
          <w:rtl/>
          <w:lang w:val="en-US" w:bidi="ar-YE"/>
        </w:rPr>
        <w:t>ـــ</w:t>
      </w:r>
      <w:r w:rsidRPr="00677DF0">
        <w:rPr>
          <w:rFonts w:cs="PT Bold Heading" w:hint="cs"/>
          <w:b/>
          <w:bCs/>
          <w:sz w:val="36"/>
          <w:szCs w:val="32"/>
          <w:rtl/>
          <w:lang w:val="en-US" w:bidi="ar-YE"/>
        </w:rPr>
        <w:t>ات:</w:t>
      </w:r>
    </w:p>
    <w:p w14:paraId="3A5CD069" w14:textId="77777777" w:rsidR="00565FFB" w:rsidRDefault="00565FFB" w:rsidP="00565FFB">
      <w:pPr>
        <w:bidi/>
        <w:rPr>
          <w:sz w:val="32"/>
          <w:szCs w:val="32"/>
          <w:rtl/>
          <w:lang w:bidi="ar-YE"/>
        </w:rPr>
      </w:pPr>
      <w:r>
        <w:rPr>
          <w:b/>
          <w:noProof/>
          <w:color w:val="000000"/>
          <w:sz w:val="28"/>
          <w:szCs w:val="28"/>
          <w:rtl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610C13CF" wp14:editId="2760D2ED">
                <wp:simplePos x="0" y="0"/>
                <wp:positionH relativeFrom="column">
                  <wp:posOffset>-122555</wp:posOffset>
                </wp:positionH>
                <wp:positionV relativeFrom="paragraph">
                  <wp:posOffset>109855</wp:posOffset>
                </wp:positionV>
                <wp:extent cx="6009005" cy="0"/>
                <wp:effectExtent l="0" t="0" r="48895" b="571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29870" id="AutoShape 11" o:spid="_x0000_s1026" type="#_x0000_t32" style="position:absolute;margin-left:-9.65pt;margin-top:8.65pt;width:473.1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" strokecolor="#00b050">
                <v:shadow on="t"/>
              </v:shape>
            </w:pict>
          </mc:Fallback>
        </mc:AlternateContent>
      </w:r>
    </w:p>
    <w:p w14:paraId="15B42EE7" w14:textId="77777777" w:rsidR="00565FFB" w:rsidRDefault="003F6EBD" w:rsidP="003F6EBD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المشاركة بورقة علمية بعنوان( </w:t>
      </w:r>
      <w:r w:rsidRPr="003F6EBD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en-GB"/>
        </w:rPr>
        <w:t>مؤشرات تمكين المرأة في حضرموت</w: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) في مؤتمر المرأة في حضرموت.</w:t>
      </w:r>
    </w:p>
    <w:p w14:paraId="3C7816D4" w14:textId="77777777" w:rsidR="00390BAB" w:rsidRDefault="00390BAB" w:rsidP="00390BAB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b/>
          <w:bCs/>
          <w:noProof/>
          <w:sz w:val="28"/>
          <w:szCs w:val="28"/>
          <w:lang w:eastAsia="en-GB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المشاركة  في ورشة </w:t>
      </w:r>
      <w:r w:rsidRPr="00390BAB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en-GB"/>
        </w:rPr>
        <w:t>الا</w:t>
      </w:r>
      <w:r w:rsidR="00C26A8C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en-GB"/>
        </w:rPr>
        <w:t>د</w:t>
      </w:r>
      <w:r w:rsidRPr="00390BAB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en-GB"/>
        </w:rPr>
        <w:t>نماج الآمن للشباب المتاثرين بالحروب والنزعات</w:t>
      </w: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en-GB"/>
        </w:rPr>
        <w:t>.</w:t>
      </w:r>
    </w:p>
    <w:p w14:paraId="6610A4B8" w14:textId="77777777" w:rsidR="00390BAB" w:rsidRDefault="00390BAB" w:rsidP="00C26A8C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26647C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المشاركة في </w:t>
      </w:r>
      <w:r w:rsidR="008B616E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البرنامج </w:t>
      </w:r>
      <w:r w:rsidR="008B616E" w:rsidRPr="008B616E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en-GB"/>
        </w:rPr>
        <w:t>العنف القائم على</w:t>
      </w:r>
      <w:r w:rsidR="008B616E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 </w:t>
      </w:r>
      <w:r w:rsidR="008B616E" w:rsidRPr="008B616E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en-GB"/>
        </w:rPr>
        <w:t>النوع</w:t>
      </w:r>
      <w:r w:rsidR="0026647C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 </w:t>
      </w:r>
      <w:r w:rsidR="008B616E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- </w:t>
      </w:r>
      <w:r w:rsidR="0026647C" w:rsidRPr="008B616E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مكافحة ال</w:t>
      </w:r>
      <w:r w:rsidR="00C26A8C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تشو</w:t>
      </w:r>
      <w:r w:rsidR="0026647C" w:rsidRPr="008B616E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هات التناسلية للمراة</w:t>
      </w:r>
      <w:r w:rsidR="0026647C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 </w:t>
      </w:r>
      <w:r w:rsidR="008B616E">
        <w:rPr>
          <w:rFonts w:ascii="Simplified Arabic" w:hAnsi="Simplified Arabic" w:cs="Simplified Arabic"/>
          <w:noProof/>
          <w:sz w:val="28"/>
          <w:szCs w:val="28"/>
          <w:rtl/>
          <w:lang w:eastAsia="en-GB"/>
        </w:rPr>
        <w:t>–</w:t>
      </w:r>
      <w:r w:rsidR="008B616E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الممول من </w:t>
      </w:r>
      <w:r w:rsidR="00C26A8C">
        <w:rPr>
          <w:rFonts w:ascii="Simplified Arabic" w:hAnsi="Simplified Arabic" w:cs="Simplified Arabic"/>
          <w:noProof/>
          <w:sz w:val="28"/>
          <w:szCs w:val="28"/>
          <w:lang w:val="en-US" w:eastAsia="en-GB"/>
        </w:rPr>
        <w:t>UNDPF</w:t>
      </w:r>
      <w:r w:rsidR="0026647C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. </w:t>
      </w:r>
    </w:p>
    <w:p w14:paraId="278C21A7" w14:textId="77777777" w:rsidR="00C26A8C" w:rsidRPr="00C26A8C" w:rsidRDefault="00C26A8C" w:rsidP="00C26A8C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3F6EBD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المشاركة بورقة علمية بعنوان( </w:t>
      </w:r>
      <w:r w:rsidRPr="003F6EBD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en-GB"/>
        </w:rPr>
        <w:t>مؤاءمة مخرجات التعليم الجامعي لسوق العمل</w:t>
      </w:r>
      <w:r w:rsidRPr="003F6EBD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) في ورشة مؤسسة الخريجين.</w:t>
      </w:r>
    </w:p>
    <w:p w14:paraId="45F3D258" w14:textId="77777777" w:rsidR="0026647C" w:rsidRDefault="0026647C" w:rsidP="0026647C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المشاركة في برنامج </w:t>
      </w:r>
      <w:r w:rsidRPr="0026647C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en-GB"/>
        </w:rPr>
        <w:t>السلم المجتمعي</w: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 الممول من مؤسسة رنين.</w:t>
      </w:r>
    </w:p>
    <w:p w14:paraId="0EE3E42C" w14:textId="157E2A31" w:rsidR="00304A79" w:rsidRDefault="00C26A8C" w:rsidP="009E4697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المشاركة في برنامج  </w:t>
      </w:r>
      <w:r w:rsidRPr="00C26A8C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en-GB"/>
        </w:rPr>
        <w:t xml:space="preserve">بناء مجتمع مدني </w: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المنف</w: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val="en-US" w:eastAsia="en-GB" w:bidi="ar-YE"/>
        </w:rPr>
        <w:t>ذ</w: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 xml:space="preserve"> حركة نداء حضرموت.</w:t>
      </w:r>
    </w:p>
    <w:p w14:paraId="24254C3B" w14:textId="77777777" w:rsidR="00421B3E" w:rsidRPr="009E4697" w:rsidRDefault="00421B3E" w:rsidP="00421B3E">
      <w:pPr>
        <w:pStyle w:val="ListParagraph"/>
        <w:bidi/>
        <w:ind w:left="360"/>
        <w:rPr>
          <w:rFonts w:ascii="Simplified Arabic" w:hAnsi="Simplified Arabic" w:cs="Simplified Arabic"/>
          <w:noProof/>
          <w:sz w:val="28"/>
          <w:szCs w:val="28"/>
          <w:rtl/>
          <w:lang w:eastAsia="en-GB"/>
        </w:rPr>
      </w:pPr>
    </w:p>
    <w:p w14:paraId="6BD8D03C" w14:textId="77777777" w:rsidR="00CF121D" w:rsidRDefault="00CF121D" w:rsidP="00CF121D">
      <w:pPr>
        <w:rPr>
          <w:b/>
          <w:sz w:val="2"/>
          <w:szCs w:val="2"/>
        </w:rPr>
      </w:pPr>
    </w:p>
    <w:p w14:paraId="77B970ED" w14:textId="77777777" w:rsidR="00CF121D" w:rsidRDefault="00CF121D" w:rsidP="00CF121D">
      <w:pPr>
        <w:rPr>
          <w:b/>
          <w:sz w:val="2"/>
          <w:szCs w:val="2"/>
        </w:rPr>
      </w:pPr>
    </w:p>
    <w:p w14:paraId="202E19ED" w14:textId="59250681" w:rsidR="000C5C2D" w:rsidRPr="00677DF0" w:rsidRDefault="008E6A74" w:rsidP="00CF121D">
      <w:pPr>
        <w:jc w:val="right"/>
        <w:rPr>
          <w:rFonts w:cs="PT Bold Heading"/>
          <w:b/>
          <w:bCs/>
          <w:sz w:val="36"/>
          <w:szCs w:val="32"/>
          <w:rtl/>
          <w:lang w:val="en-US" w:bidi="ar-YE"/>
        </w:rPr>
      </w:pPr>
      <w:r w:rsidRPr="00677DF0">
        <w:rPr>
          <w:rFonts w:cs="PT Bold Heading" w:hint="cs"/>
          <w:b/>
          <w:bCs/>
          <w:sz w:val="36"/>
          <w:szCs w:val="32"/>
          <w:rtl/>
          <w:lang w:val="en-US" w:bidi="ar-YE"/>
        </w:rPr>
        <w:lastRenderedPageBreak/>
        <w:t>المه</w:t>
      </w:r>
      <w:r w:rsidR="009E4697">
        <w:rPr>
          <w:rFonts w:cs="PT Bold Heading" w:hint="cs"/>
          <w:b/>
          <w:bCs/>
          <w:sz w:val="36"/>
          <w:szCs w:val="32"/>
          <w:rtl/>
          <w:lang w:val="en-US" w:bidi="ar-YE"/>
        </w:rPr>
        <w:t>ــــ</w:t>
      </w:r>
      <w:r w:rsidRPr="00677DF0">
        <w:rPr>
          <w:rFonts w:cs="PT Bold Heading" w:hint="cs"/>
          <w:b/>
          <w:bCs/>
          <w:sz w:val="36"/>
          <w:szCs w:val="32"/>
          <w:rtl/>
          <w:lang w:val="en-US" w:bidi="ar-YE"/>
        </w:rPr>
        <w:t>ارات:</w:t>
      </w:r>
    </w:p>
    <w:p w14:paraId="23A56D3F" w14:textId="77777777" w:rsidR="008E6A74" w:rsidRPr="004C6BDC" w:rsidRDefault="008E6A74" w:rsidP="00CF121D">
      <w:pPr>
        <w:jc w:val="right"/>
        <w:rPr>
          <w:bCs/>
          <w:sz w:val="36"/>
          <w:szCs w:val="36"/>
          <w:rtl/>
          <w:lang w:val="en-US"/>
        </w:rPr>
      </w:pPr>
      <w:r>
        <w:rPr>
          <w:b/>
          <w:noProof/>
          <w:color w:val="000000"/>
          <w:sz w:val="28"/>
          <w:szCs w:val="28"/>
          <w:rtl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888A90F" wp14:editId="3DCA91EB">
                <wp:simplePos x="0" y="0"/>
                <wp:positionH relativeFrom="column">
                  <wp:posOffset>-55880</wp:posOffset>
                </wp:positionH>
                <wp:positionV relativeFrom="paragraph">
                  <wp:posOffset>92710</wp:posOffset>
                </wp:positionV>
                <wp:extent cx="6009005" cy="0"/>
                <wp:effectExtent l="0" t="0" r="48895" b="5715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EC1C6" id="AutoShape 11" o:spid="_x0000_s1026" type="#_x0000_t32" style="position:absolute;margin-left:-4.4pt;margin-top:7.3pt;width:473.1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" strokecolor="#00b050">
                <v:shadow on="t"/>
              </v:shape>
            </w:pict>
          </mc:Fallback>
        </mc:AlternateContent>
      </w:r>
    </w:p>
    <w:p w14:paraId="1C5CBCB1" w14:textId="77777777" w:rsidR="0029744E" w:rsidRDefault="0029744E" w:rsidP="0029744E">
      <w:pPr>
        <w:pStyle w:val="Default"/>
        <w:numPr>
          <w:ilvl w:val="0"/>
          <w:numId w:val="12"/>
        </w:numPr>
        <w:bidi/>
        <w:rPr>
          <w:rFonts w:ascii="Simplified Arabic" w:eastAsia="Times New Roman" w:hAnsi="Simplified Arabic" w:cs="Simplified Arabic"/>
          <w:noProof/>
          <w:color w:val="auto"/>
          <w:sz w:val="28"/>
          <w:szCs w:val="28"/>
          <w:lang w:val="pl-PL" w:eastAsia="en-GB"/>
        </w:rPr>
      </w:pPr>
      <w:r w:rsidRPr="0029744E">
        <w:rPr>
          <w:rFonts w:ascii="Simplified Arabic" w:eastAsia="Times New Roman" w:hAnsi="Simplified Arabic" w:cs="Simplified Arabic" w:hint="cs"/>
          <w:noProof/>
          <w:color w:val="auto"/>
          <w:sz w:val="28"/>
          <w:szCs w:val="28"/>
          <w:rtl/>
          <w:lang w:val="pl-PL" w:eastAsia="en-GB"/>
        </w:rPr>
        <w:t>القدرة على استخدام مجموعة الأوفيس و أنظمة التشغيل و الانترنت باحترافية.</w:t>
      </w:r>
    </w:p>
    <w:p w14:paraId="2CBF8B9F" w14:textId="77777777" w:rsidR="0029744E" w:rsidRDefault="00C63F8E" w:rsidP="0029744E">
      <w:pPr>
        <w:pStyle w:val="Default"/>
        <w:numPr>
          <w:ilvl w:val="0"/>
          <w:numId w:val="12"/>
        </w:numPr>
        <w:bidi/>
        <w:rPr>
          <w:rFonts w:ascii="Simplified Arabic" w:eastAsia="Times New Roman" w:hAnsi="Simplified Arabic" w:cs="Simplified Arabic"/>
          <w:noProof/>
          <w:color w:val="auto"/>
          <w:sz w:val="28"/>
          <w:szCs w:val="28"/>
          <w:lang w:val="pl-PL" w:eastAsia="en-GB"/>
        </w:rPr>
      </w:pPr>
      <w:r>
        <w:rPr>
          <w:rFonts w:ascii="Simplified Arabic" w:eastAsia="Times New Roman" w:hAnsi="Simplified Arabic" w:cs="Simplified Arabic" w:hint="cs"/>
          <w:noProof/>
          <w:color w:val="auto"/>
          <w:sz w:val="28"/>
          <w:szCs w:val="28"/>
          <w:rtl/>
          <w:lang w:val="pl-PL" w:eastAsia="en-GB"/>
        </w:rPr>
        <w:t>القدرة على الاتصال والتواصل.</w:t>
      </w:r>
    </w:p>
    <w:p w14:paraId="4B5C2AE1" w14:textId="77777777" w:rsidR="00C63F8E" w:rsidRDefault="00C63F8E" w:rsidP="00C63F8E">
      <w:pPr>
        <w:pStyle w:val="Default"/>
        <w:numPr>
          <w:ilvl w:val="0"/>
          <w:numId w:val="12"/>
        </w:numPr>
        <w:bidi/>
        <w:rPr>
          <w:rFonts w:ascii="Simplified Arabic" w:eastAsia="Times New Roman" w:hAnsi="Simplified Arabic" w:cs="Simplified Arabic"/>
          <w:noProof/>
          <w:color w:val="auto"/>
          <w:sz w:val="28"/>
          <w:szCs w:val="28"/>
          <w:lang w:val="pl-PL" w:eastAsia="en-GB"/>
        </w:rPr>
      </w:pPr>
      <w:r>
        <w:rPr>
          <w:rFonts w:ascii="Simplified Arabic" w:eastAsia="Times New Roman" w:hAnsi="Simplified Arabic" w:cs="Simplified Arabic" w:hint="cs"/>
          <w:noProof/>
          <w:color w:val="auto"/>
          <w:sz w:val="28"/>
          <w:szCs w:val="28"/>
          <w:rtl/>
          <w:lang w:val="pl-PL" w:eastAsia="en-GB"/>
        </w:rPr>
        <w:t xml:space="preserve">القدرة على القيادة. </w:t>
      </w:r>
    </w:p>
    <w:p w14:paraId="29E5C498" w14:textId="77777777" w:rsidR="00C63F8E" w:rsidRDefault="00C63F8E" w:rsidP="00C63F8E">
      <w:pPr>
        <w:pStyle w:val="Default"/>
        <w:numPr>
          <w:ilvl w:val="0"/>
          <w:numId w:val="12"/>
        </w:numPr>
        <w:bidi/>
        <w:rPr>
          <w:rFonts w:ascii="Simplified Arabic" w:eastAsia="Times New Roman" w:hAnsi="Simplified Arabic" w:cs="Simplified Arabic"/>
          <w:noProof/>
          <w:color w:val="auto"/>
          <w:sz w:val="28"/>
          <w:szCs w:val="28"/>
          <w:lang w:val="pl-PL" w:eastAsia="en-GB"/>
        </w:rPr>
      </w:pPr>
      <w:r>
        <w:rPr>
          <w:rFonts w:ascii="Simplified Arabic" w:eastAsia="Times New Roman" w:hAnsi="Simplified Arabic" w:cs="Simplified Arabic" w:hint="cs"/>
          <w:noProof/>
          <w:color w:val="auto"/>
          <w:sz w:val="28"/>
          <w:szCs w:val="28"/>
          <w:rtl/>
          <w:lang w:val="pl-PL" w:eastAsia="en-GB"/>
        </w:rPr>
        <w:t>القدرة على إعداد التقارير باحترافية.</w:t>
      </w:r>
    </w:p>
    <w:p w14:paraId="6EB3C04D" w14:textId="77777777" w:rsidR="00C63F8E" w:rsidRDefault="00C63F8E" w:rsidP="00C63F8E">
      <w:pPr>
        <w:pStyle w:val="Default"/>
        <w:numPr>
          <w:ilvl w:val="0"/>
          <w:numId w:val="12"/>
        </w:numPr>
        <w:bidi/>
        <w:rPr>
          <w:rFonts w:ascii="Simplified Arabic" w:eastAsia="Times New Roman" w:hAnsi="Simplified Arabic" w:cs="Simplified Arabic"/>
          <w:noProof/>
          <w:color w:val="auto"/>
          <w:sz w:val="28"/>
          <w:szCs w:val="28"/>
          <w:lang w:val="pl-PL" w:eastAsia="en-GB"/>
        </w:rPr>
      </w:pPr>
      <w:r>
        <w:rPr>
          <w:rFonts w:ascii="Simplified Arabic" w:eastAsia="Times New Roman" w:hAnsi="Simplified Arabic" w:cs="Simplified Arabic" w:hint="cs"/>
          <w:noProof/>
          <w:color w:val="auto"/>
          <w:sz w:val="28"/>
          <w:szCs w:val="28"/>
          <w:rtl/>
          <w:lang w:val="pl-PL" w:eastAsia="en-GB"/>
        </w:rPr>
        <w:t xml:space="preserve">اعداد الدراسات و الابحاث. </w:t>
      </w:r>
    </w:p>
    <w:p w14:paraId="00E535F3" w14:textId="4797828C" w:rsidR="0029744E" w:rsidRDefault="00C63F8E" w:rsidP="006D2B31">
      <w:pPr>
        <w:pStyle w:val="Default"/>
        <w:numPr>
          <w:ilvl w:val="0"/>
          <w:numId w:val="12"/>
        </w:numPr>
        <w:bidi/>
        <w:rPr>
          <w:rFonts w:ascii="Simplified Arabic" w:eastAsia="Times New Roman" w:hAnsi="Simplified Arabic" w:cs="Simplified Arabic"/>
          <w:noProof/>
          <w:color w:val="auto"/>
          <w:sz w:val="28"/>
          <w:szCs w:val="28"/>
          <w:lang w:val="pl-PL" w:eastAsia="en-GB"/>
        </w:rPr>
      </w:pPr>
      <w:r>
        <w:rPr>
          <w:rFonts w:ascii="Simplified Arabic" w:eastAsia="Times New Roman" w:hAnsi="Simplified Arabic" w:cs="Simplified Arabic" w:hint="cs"/>
          <w:noProof/>
          <w:color w:val="auto"/>
          <w:sz w:val="28"/>
          <w:szCs w:val="28"/>
          <w:rtl/>
          <w:lang w:val="pl-PL" w:eastAsia="en-GB"/>
        </w:rPr>
        <w:t>تحليل البيانات واستباط النتائج.</w:t>
      </w:r>
    </w:p>
    <w:p w14:paraId="1A7801AA" w14:textId="77777777" w:rsidR="00304A79" w:rsidRPr="006D2B31" w:rsidRDefault="00304A79" w:rsidP="00304A79">
      <w:pPr>
        <w:pStyle w:val="Default"/>
        <w:bidi/>
        <w:ind w:left="720"/>
        <w:rPr>
          <w:rFonts w:ascii="Simplified Arabic" w:eastAsia="Times New Roman" w:hAnsi="Simplified Arabic" w:cs="Simplified Arabic"/>
          <w:noProof/>
          <w:color w:val="auto"/>
          <w:sz w:val="28"/>
          <w:szCs w:val="28"/>
          <w:lang w:val="pl-PL" w:eastAsia="en-GB"/>
        </w:rPr>
      </w:pPr>
    </w:p>
    <w:p w14:paraId="74535502" w14:textId="319F27E9" w:rsidR="006D2B31" w:rsidRPr="005E4F2F" w:rsidRDefault="00597176" w:rsidP="000C5C2D">
      <w:pPr>
        <w:pStyle w:val="Default"/>
        <w:jc w:val="right"/>
        <w:rPr>
          <w:rFonts w:eastAsia="Times New Roman" w:cs="PT Bold Heading"/>
          <w:b/>
          <w:bCs/>
          <w:color w:val="auto"/>
          <w:sz w:val="28"/>
          <w:szCs w:val="28"/>
          <w:rtl/>
          <w:lang w:val="en-US" w:eastAsia="pl-PL" w:bidi="ar-YE"/>
        </w:rPr>
      </w:pPr>
      <w:r w:rsidRPr="005E4F2F">
        <w:rPr>
          <w:rFonts w:eastAsia="Times New Roman" w:cs="PT Bold Heading" w:hint="cs"/>
          <w:b/>
          <w:bCs/>
          <w:color w:val="auto"/>
          <w:sz w:val="28"/>
          <w:szCs w:val="28"/>
          <w:rtl/>
          <w:lang w:val="en-US" w:eastAsia="pl-PL" w:bidi="ar-YE"/>
        </w:rPr>
        <w:t>مهارات لغ</w:t>
      </w:r>
      <w:r w:rsidR="009E4697">
        <w:rPr>
          <w:rFonts w:eastAsia="Times New Roman" w:cs="PT Bold Heading" w:hint="cs"/>
          <w:b/>
          <w:bCs/>
          <w:color w:val="auto"/>
          <w:sz w:val="28"/>
          <w:szCs w:val="28"/>
          <w:rtl/>
          <w:lang w:val="en-US" w:eastAsia="pl-PL" w:bidi="ar-YE"/>
        </w:rPr>
        <w:t>ــــ</w:t>
      </w:r>
      <w:r w:rsidRPr="005E4F2F">
        <w:rPr>
          <w:rFonts w:eastAsia="Times New Roman" w:cs="PT Bold Heading" w:hint="cs"/>
          <w:b/>
          <w:bCs/>
          <w:color w:val="auto"/>
          <w:sz w:val="28"/>
          <w:szCs w:val="28"/>
          <w:rtl/>
          <w:lang w:val="en-US" w:eastAsia="pl-PL" w:bidi="ar-YE"/>
        </w:rPr>
        <w:t>وية</w:t>
      </w:r>
      <w:r w:rsidR="006D2B31" w:rsidRPr="005E4F2F">
        <w:rPr>
          <w:rFonts w:eastAsia="Times New Roman" w:cs="PT Bold Heading" w:hint="cs"/>
          <w:b/>
          <w:bCs/>
          <w:color w:val="auto"/>
          <w:sz w:val="28"/>
          <w:szCs w:val="28"/>
          <w:rtl/>
          <w:lang w:val="en-US" w:eastAsia="pl-PL" w:bidi="ar-YE"/>
        </w:rPr>
        <w:t>:</w:t>
      </w:r>
    </w:p>
    <w:p w14:paraId="3BF13499" w14:textId="77777777" w:rsidR="005A4DC5" w:rsidRPr="00500A8F" w:rsidRDefault="006D2B31" w:rsidP="000C5C2D">
      <w:pPr>
        <w:pStyle w:val="Default"/>
        <w:jc w:val="right"/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1F4CCCAC" wp14:editId="6054B654">
                <wp:simplePos x="0" y="0"/>
                <wp:positionH relativeFrom="column">
                  <wp:posOffset>106045</wp:posOffset>
                </wp:positionH>
                <wp:positionV relativeFrom="paragraph">
                  <wp:posOffset>109220</wp:posOffset>
                </wp:positionV>
                <wp:extent cx="6009005" cy="0"/>
                <wp:effectExtent l="0" t="0" r="48895" b="571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BFC7" id="AutoShape 17" o:spid="_x0000_s1026" type="#_x0000_t32" style="position:absolute;margin-left:8.35pt;margin-top:8.6pt;width:473.1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" strokecolor="#00b050">
                <v:shadow on="t"/>
              </v:shape>
            </w:pict>
          </mc:Fallback>
        </mc:AlternateContent>
      </w:r>
      <w:r w:rsidR="005A4DC5" w:rsidRPr="00500A8F">
        <w:rPr>
          <w:b/>
          <w:bCs/>
        </w:rPr>
        <w:t xml:space="preserve"> </w:t>
      </w:r>
    </w:p>
    <w:p w14:paraId="2F7BB52A" w14:textId="77777777" w:rsidR="00CF121D" w:rsidRDefault="00CF121D" w:rsidP="00CF121D">
      <w:pPr>
        <w:rPr>
          <w:noProof/>
          <w:sz w:val="16"/>
          <w:szCs w:val="16"/>
          <w:lang w:eastAsia="en-GB"/>
        </w:rPr>
      </w:pPr>
    </w:p>
    <w:p w14:paraId="37E1CF18" w14:textId="77777777" w:rsidR="006D2B31" w:rsidRDefault="006D2B31" w:rsidP="00CF121D">
      <w:pPr>
        <w:rPr>
          <w:noProof/>
          <w:sz w:val="16"/>
          <w:szCs w:val="16"/>
          <w:lang w:eastAsia="en-GB"/>
        </w:rPr>
      </w:pPr>
    </w:p>
    <w:p w14:paraId="6CD2A674" w14:textId="77777777" w:rsidR="006D2B31" w:rsidRPr="00D0354A" w:rsidRDefault="006D2B31" w:rsidP="006D2B31">
      <w:pPr>
        <w:pStyle w:val="ListParagraph"/>
        <w:numPr>
          <w:ilvl w:val="0"/>
          <w:numId w:val="13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D0354A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اللغة العربية ( لغة الأم): امتياز قراءة و كتابة.</w:t>
      </w:r>
    </w:p>
    <w:p w14:paraId="6848AF11" w14:textId="77777777" w:rsidR="006D2B31" w:rsidRPr="00D0354A" w:rsidRDefault="006D2B31" w:rsidP="006D2B31">
      <w:pPr>
        <w:pStyle w:val="ListParagraph"/>
        <w:numPr>
          <w:ilvl w:val="0"/>
          <w:numId w:val="13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D0354A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اللغة الانجليزية: جيد جداً قراءة و كتابة و تحدثاً.</w:t>
      </w:r>
    </w:p>
    <w:p w14:paraId="477113FD" w14:textId="77777777" w:rsidR="00CF121D" w:rsidRDefault="00CF121D" w:rsidP="00995048"/>
    <w:p w14:paraId="5818B191" w14:textId="77777777" w:rsidR="006D2B31" w:rsidRPr="005E4F2F" w:rsidRDefault="00597176" w:rsidP="006D2B31">
      <w:pPr>
        <w:jc w:val="right"/>
        <w:rPr>
          <w:b/>
          <w:bCs/>
          <w:sz w:val="36"/>
          <w:szCs w:val="36"/>
          <w:rtl/>
          <w:lang w:val="en-US" w:bidi="ar-YE"/>
        </w:rPr>
      </w:pPr>
      <w:r w:rsidRPr="005E4F2F">
        <w:rPr>
          <w:rFonts w:cs="PT Bold Heading" w:hint="cs"/>
          <w:b/>
          <w:bCs/>
          <w:sz w:val="28"/>
          <w:szCs w:val="28"/>
          <w:rtl/>
          <w:lang w:val="en-US" w:bidi="ar-YE"/>
        </w:rPr>
        <w:t>الاهتمامات و الهويات</w:t>
      </w:r>
      <w:r w:rsidRPr="005E4F2F">
        <w:rPr>
          <w:rFonts w:hint="cs"/>
          <w:b/>
          <w:bCs/>
          <w:sz w:val="36"/>
          <w:szCs w:val="36"/>
          <w:rtl/>
          <w:lang w:val="en-US" w:bidi="ar-YE"/>
        </w:rPr>
        <w:t>:</w:t>
      </w:r>
    </w:p>
    <w:p w14:paraId="4660EDA7" w14:textId="77777777" w:rsidR="00CF121D" w:rsidRDefault="005B1093" w:rsidP="00995048"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E3982C" wp14:editId="325199CA">
                <wp:simplePos x="0" y="0"/>
                <wp:positionH relativeFrom="column">
                  <wp:posOffset>48895</wp:posOffset>
                </wp:positionH>
                <wp:positionV relativeFrom="paragraph">
                  <wp:posOffset>137160</wp:posOffset>
                </wp:positionV>
                <wp:extent cx="6142990" cy="635"/>
                <wp:effectExtent l="10795" t="6985" r="37465" b="304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9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030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8" o:spid="_x0000_s1026" type="#_x0000_t34" style="position:absolute;margin-left:3.85pt;margin-top:10.8pt;width:483.7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" strokecolor="#00b050">
                <v:shadow on="t"/>
              </v:shape>
            </w:pict>
          </mc:Fallback>
        </mc:AlternateContent>
      </w:r>
    </w:p>
    <w:p w14:paraId="0F8A01AD" w14:textId="77777777" w:rsidR="00CF121D" w:rsidRDefault="00CF121D" w:rsidP="00777215"/>
    <w:p w14:paraId="3C6F13CD" w14:textId="77777777" w:rsidR="005A4DC5" w:rsidRPr="00D0354A" w:rsidRDefault="00597176" w:rsidP="00D0354A">
      <w:pPr>
        <w:pStyle w:val="ListParagraph"/>
        <w:numPr>
          <w:ilvl w:val="0"/>
          <w:numId w:val="13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D0354A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القراءة</w:t>
      </w:r>
      <w:r w:rsidR="00D0354A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.</w:t>
      </w:r>
    </w:p>
    <w:p w14:paraId="0C578408" w14:textId="77777777" w:rsidR="00597176" w:rsidRPr="00D0354A" w:rsidRDefault="00597176" w:rsidP="00597176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noProof/>
          <w:sz w:val="28"/>
          <w:szCs w:val="28"/>
          <w:lang w:eastAsia="en-GB"/>
        </w:rPr>
      </w:pPr>
      <w:r w:rsidRPr="00D0354A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تصميم البرامج</w:t>
      </w:r>
      <w:r w:rsidR="00D0354A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.</w:t>
      </w:r>
    </w:p>
    <w:p w14:paraId="1470D13E" w14:textId="77777777" w:rsidR="00597176" w:rsidRPr="00D0354A" w:rsidRDefault="00597176" w:rsidP="00597176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noProof/>
          <w:sz w:val="28"/>
          <w:szCs w:val="28"/>
          <w:rtl/>
          <w:lang w:eastAsia="en-GB"/>
        </w:rPr>
      </w:pPr>
      <w:r w:rsidRPr="00D0354A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تعلم اللغات الأجنبية</w:t>
      </w:r>
      <w:r w:rsidR="00D0354A">
        <w:rPr>
          <w:rFonts w:ascii="Simplified Arabic" w:hAnsi="Simplified Arabic" w:cs="Simplified Arabic" w:hint="cs"/>
          <w:noProof/>
          <w:sz w:val="28"/>
          <w:szCs w:val="28"/>
          <w:rtl/>
          <w:lang w:eastAsia="en-GB"/>
        </w:rPr>
        <w:t>.</w:t>
      </w:r>
    </w:p>
    <w:p w14:paraId="4718030D" w14:textId="77777777" w:rsidR="00597176" w:rsidRPr="00777215" w:rsidRDefault="00597176" w:rsidP="00597176">
      <w:pPr>
        <w:jc w:val="center"/>
        <w:rPr>
          <w:sz w:val="32"/>
          <w:szCs w:val="32"/>
          <w:rtl/>
          <w:lang w:val="en-US" w:bidi="ar-YE"/>
        </w:rPr>
      </w:pPr>
    </w:p>
    <w:p w14:paraId="7F39E728" w14:textId="77777777" w:rsidR="00DA456B" w:rsidRPr="00DA456B" w:rsidRDefault="00DA456B" w:rsidP="00777215">
      <w:pPr>
        <w:rPr>
          <w:sz w:val="32"/>
          <w:szCs w:val="32"/>
        </w:rPr>
      </w:pPr>
      <w:r w:rsidRPr="00DA456B">
        <w:rPr>
          <w:rFonts w:hint="cs"/>
          <w:sz w:val="32"/>
          <w:szCs w:val="32"/>
          <w:rtl/>
        </w:rPr>
        <w:t xml:space="preserve"> </w:t>
      </w:r>
    </w:p>
    <w:sectPr w:rsidR="00DA456B" w:rsidRPr="00DA456B" w:rsidSect="005A4DC5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C2A72" w14:textId="77777777" w:rsidR="004E0101" w:rsidRDefault="004E0101" w:rsidP="000C5C2D">
      <w:r>
        <w:separator/>
      </w:r>
    </w:p>
  </w:endnote>
  <w:endnote w:type="continuationSeparator" w:id="0">
    <w:p w14:paraId="2AD532BC" w14:textId="77777777" w:rsidR="004E0101" w:rsidRDefault="004E0101" w:rsidP="000C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CF84F" w14:textId="77777777" w:rsidR="004E0101" w:rsidRDefault="004E0101" w:rsidP="000C5C2D">
      <w:r>
        <w:separator/>
      </w:r>
    </w:p>
  </w:footnote>
  <w:footnote w:type="continuationSeparator" w:id="0">
    <w:p w14:paraId="1A7F1528" w14:textId="77777777" w:rsidR="004E0101" w:rsidRDefault="004E0101" w:rsidP="000C5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44E1"/>
    <w:multiLevelType w:val="hybridMultilevel"/>
    <w:tmpl w:val="E0920384"/>
    <w:lvl w:ilvl="0" w:tplc="4B5EA4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1112C"/>
    <w:multiLevelType w:val="hybridMultilevel"/>
    <w:tmpl w:val="65726322"/>
    <w:lvl w:ilvl="0" w:tplc="30663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D"/>
    <w:multiLevelType w:val="hybridMultilevel"/>
    <w:tmpl w:val="4F4C731A"/>
    <w:lvl w:ilvl="0" w:tplc="5D98088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1F28"/>
    <w:multiLevelType w:val="hybridMultilevel"/>
    <w:tmpl w:val="CD8E5896"/>
    <w:lvl w:ilvl="0" w:tplc="306639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185B3F"/>
    <w:multiLevelType w:val="hybridMultilevel"/>
    <w:tmpl w:val="F60232B4"/>
    <w:lvl w:ilvl="0" w:tplc="30663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FEC"/>
    <w:multiLevelType w:val="hybridMultilevel"/>
    <w:tmpl w:val="CF5C7FDE"/>
    <w:lvl w:ilvl="0" w:tplc="D2FA61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884CDB"/>
    <w:multiLevelType w:val="hybridMultilevel"/>
    <w:tmpl w:val="A00EE488"/>
    <w:lvl w:ilvl="0" w:tplc="B838ED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85957"/>
    <w:multiLevelType w:val="hybridMultilevel"/>
    <w:tmpl w:val="144882C4"/>
    <w:lvl w:ilvl="0" w:tplc="D2FA61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1ACA"/>
    <w:multiLevelType w:val="hybridMultilevel"/>
    <w:tmpl w:val="BB3C7920"/>
    <w:lvl w:ilvl="0" w:tplc="5D980884">
      <w:start w:val="1"/>
      <w:numFmt w:val="bullet"/>
      <w:lvlText w:val="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DE48E2"/>
    <w:multiLevelType w:val="hybridMultilevel"/>
    <w:tmpl w:val="826E49FE"/>
    <w:lvl w:ilvl="0" w:tplc="5D980884">
      <w:start w:val="1"/>
      <w:numFmt w:val="bullet"/>
      <w:lvlText w:val="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 w15:restartNumberingAfterBreak="0">
    <w:nsid w:val="66F763A0"/>
    <w:multiLevelType w:val="hybridMultilevel"/>
    <w:tmpl w:val="87CAFA10"/>
    <w:lvl w:ilvl="0" w:tplc="D2FA61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D20614"/>
    <w:multiLevelType w:val="hybridMultilevel"/>
    <w:tmpl w:val="DFA8C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D0FAF"/>
    <w:multiLevelType w:val="hybridMultilevel"/>
    <w:tmpl w:val="508094C2"/>
    <w:lvl w:ilvl="0" w:tplc="D2FA6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E0295"/>
    <w:multiLevelType w:val="hybridMultilevel"/>
    <w:tmpl w:val="5DD41C7E"/>
    <w:lvl w:ilvl="0" w:tplc="5D98088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11"/>
  </w:num>
  <w:num w:numId="10">
    <w:abstractNumId w:val="14"/>
  </w:num>
  <w:num w:numId="11">
    <w:abstractNumId w:val="0"/>
  </w:num>
  <w:num w:numId="12">
    <w:abstractNumId w:val="6"/>
  </w:num>
  <w:num w:numId="13">
    <w:abstractNumId w:val="12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C5"/>
    <w:rsid w:val="00001871"/>
    <w:rsid w:val="000035ED"/>
    <w:rsid w:val="00023587"/>
    <w:rsid w:val="00031DC7"/>
    <w:rsid w:val="000408EB"/>
    <w:rsid w:val="000449D9"/>
    <w:rsid w:val="00045792"/>
    <w:rsid w:val="00045D1B"/>
    <w:rsid w:val="00046FB6"/>
    <w:rsid w:val="000772F0"/>
    <w:rsid w:val="000A13A3"/>
    <w:rsid w:val="000B48D0"/>
    <w:rsid w:val="000C5C2D"/>
    <w:rsid w:val="000C6937"/>
    <w:rsid w:val="000D7E0D"/>
    <w:rsid w:val="000E260D"/>
    <w:rsid w:val="00103376"/>
    <w:rsid w:val="001145D6"/>
    <w:rsid w:val="001246A3"/>
    <w:rsid w:val="00124DFC"/>
    <w:rsid w:val="001339BB"/>
    <w:rsid w:val="00141DD8"/>
    <w:rsid w:val="001732D9"/>
    <w:rsid w:val="001746A4"/>
    <w:rsid w:val="001832FC"/>
    <w:rsid w:val="00193A74"/>
    <w:rsid w:val="001C35C8"/>
    <w:rsid w:val="001C6B5F"/>
    <w:rsid w:val="001F43B0"/>
    <w:rsid w:val="00206186"/>
    <w:rsid w:val="00210495"/>
    <w:rsid w:val="002421B8"/>
    <w:rsid w:val="00242FF9"/>
    <w:rsid w:val="002448FC"/>
    <w:rsid w:val="00252100"/>
    <w:rsid w:val="002651CE"/>
    <w:rsid w:val="0026647C"/>
    <w:rsid w:val="00274370"/>
    <w:rsid w:val="0027661D"/>
    <w:rsid w:val="0029744E"/>
    <w:rsid w:val="002B60F6"/>
    <w:rsid w:val="002D7421"/>
    <w:rsid w:val="002E74AA"/>
    <w:rsid w:val="002F4253"/>
    <w:rsid w:val="00304A79"/>
    <w:rsid w:val="00313C1F"/>
    <w:rsid w:val="0034088F"/>
    <w:rsid w:val="00347FA9"/>
    <w:rsid w:val="00350CE4"/>
    <w:rsid w:val="00353FE3"/>
    <w:rsid w:val="003655F2"/>
    <w:rsid w:val="003701F3"/>
    <w:rsid w:val="00376CB8"/>
    <w:rsid w:val="0038530E"/>
    <w:rsid w:val="00390BAB"/>
    <w:rsid w:val="003F6EBD"/>
    <w:rsid w:val="00402950"/>
    <w:rsid w:val="0041367E"/>
    <w:rsid w:val="0041557C"/>
    <w:rsid w:val="00421B3E"/>
    <w:rsid w:val="004233B1"/>
    <w:rsid w:val="00435512"/>
    <w:rsid w:val="00471835"/>
    <w:rsid w:val="0047589B"/>
    <w:rsid w:val="00485E8E"/>
    <w:rsid w:val="00487788"/>
    <w:rsid w:val="004877E7"/>
    <w:rsid w:val="00497AEE"/>
    <w:rsid w:val="004A2DF3"/>
    <w:rsid w:val="004B272B"/>
    <w:rsid w:val="004B3AE8"/>
    <w:rsid w:val="004C6BDC"/>
    <w:rsid w:val="004E0101"/>
    <w:rsid w:val="00500A8F"/>
    <w:rsid w:val="00513CF7"/>
    <w:rsid w:val="005220D8"/>
    <w:rsid w:val="00532419"/>
    <w:rsid w:val="00544829"/>
    <w:rsid w:val="00565FFB"/>
    <w:rsid w:val="00597176"/>
    <w:rsid w:val="005A4DC5"/>
    <w:rsid w:val="005B1093"/>
    <w:rsid w:val="005B69BF"/>
    <w:rsid w:val="005D5C59"/>
    <w:rsid w:val="005D7D10"/>
    <w:rsid w:val="005D7D3A"/>
    <w:rsid w:val="005E4F2F"/>
    <w:rsid w:val="006045F4"/>
    <w:rsid w:val="006106AF"/>
    <w:rsid w:val="0061402B"/>
    <w:rsid w:val="00636C8F"/>
    <w:rsid w:val="00643367"/>
    <w:rsid w:val="006463F6"/>
    <w:rsid w:val="00655320"/>
    <w:rsid w:val="006651AE"/>
    <w:rsid w:val="00677DF0"/>
    <w:rsid w:val="006850DC"/>
    <w:rsid w:val="006970D1"/>
    <w:rsid w:val="006A64C2"/>
    <w:rsid w:val="006A7893"/>
    <w:rsid w:val="006D2B31"/>
    <w:rsid w:val="006E4E18"/>
    <w:rsid w:val="006E7711"/>
    <w:rsid w:val="006F16D1"/>
    <w:rsid w:val="007053E4"/>
    <w:rsid w:val="007149EE"/>
    <w:rsid w:val="00737B32"/>
    <w:rsid w:val="00745918"/>
    <w:rsid w:val="00777215"/>
    <w:rsid w:val="00781A8C"/>
    <w:rsid w:val="00782E93"/>
    <w:rsid w:val="00796940"/>
    <w:rsid w:val="007D426D"/>
    <w:rsid w:val="007D5889"/>
    <w:rsid w:val="007D7E70"/>
    <w:rsid w:val="00801E36"/>
    <w:rsid w:val="00854AEA"/>
    <w:rsid w:val="00871FFC"/>
    <w:rsid w:val="00894BB4"/>
    <w:rsid w:val="008B616E"/>
    <w:rsid w:val="008B7467"/>
    <w:rsid w:val="008C2439"/>
    <w:rsid w:val="008C5E67"/>
    <w:rsid w:val="008E6A74"/>
    <w:rsid w:val="008F2026"/>
    <w:rsid w:val="008F7634"/>
    <w:rsid w:val="009171A5"/>
    <w:rsid w:val="009476E9"/>
    <w:rsid w:val="00953A27"/>
    <w:rsid w:val="009550DA"/>
    <w:rsid w:val="00963136"/>
    <w:rsid w:val="009938AB"/>
    <w:rsid w:val="00995048"/>
    <w:rsid w:val="009A3FC7"/>
    <w:rsid w:val="009B3C26"/>
    <w:rsid w:val="009E1F99"/>
    <w:rsid w:val="009E4697"/>
    <w:rsid w:val="009F20B7"/>
    <w:rsid w:val="009F4B80"/>
    <w:rsid w:val="00A06F86"/>
    <w:rsid w:val="00A7531F"/>
    <w:rsid w:val="00A96847"/>
    <w:rsid w:val="00AA08C5"/>
    <w:rsid w:val="00AC4581"/>
    <w:rsid w:val="00AD2C11"/>
    <w:rsid w:val="00B35993"/>
    <w:rsid w:val="00B41A7B"/>
    <w:rsid w:val="00B62E67"/>
    <w:rsid w:val="00B77D3A"/>
    <w:rsid w:val="00B930D0"/>
    <w:rsid w:val="00BC471E"/>
    <w:rsid w:val="00BD4FA5"/>
    <w:rsid w:val="00BE71D3"/>
    <w:rsid w:val="00BE7A54"/>
    <w:rsid w:val="00BF40C9"/>
    <w:rsid w:val="00C04FB5"/>
    <w:rsid w:val="00C174FF"/>
    <w:rsid w:val="00C26A8C"/>
    <w:rsid w:val="00C332FB"/>
    <w:rsid w:val="00C34727"/>
    <w:rsid w:val="00C63F8E"/>
    <w:rsid w:val="00C67483"/>
    <w:rsid w:val="00C774FF"/>
    <w:rsid w:val="00CA5AD0"/>
    <w:rsid w:val="00CD2226"/>
    <w:rsid w:val="00CD550B"/>
    <w:rsid w:val="00CE097B"/>
    <w:rsid w:val="00CF121D"/>
    <w:rsid w:val="00D011FC"/>
    <w:rsid w:val="00D02A76"/>
    <w:rsid w:val="00D0354A"/>
    <w:rsid w:val="00D15335"/>
    <w:rsid w:val="00D238B1"/>
    <w:rsid w:val="00D52379"/>
    <w:rsid w:val="00D57FD0"/>
    <w:rsid w:val="00D852CF"/>
    <w:rsid w:val="00DA456B"/>
    <w:rsid w:val="00DA750B"/>
    <w:rsid w:val="00DB17BA"/>
    <w:rsid w:val="00DF7D49"/>
    <w:rsid w:val="00E42C21"/>
    <w:rsid w:val="00E43954"/>
    <w:rsid w:val="00E52FB7"/>
    <w:rsid w:val="00E61463"/>
    <w:rsid w:val="00E7455B"/>
    <w:rsid w:val="00E90CBD"/>
    <w:rsid w:val="00E95476"/>
    <w:rsid w:val="00EC474C"/>
    <w:rsid w:val="00ED74DE"/>
    <w:rsid w:val="00EF7E3D"/>
    <w:rsid w:val="00F0667B"/>
    <w:rsid w:val="00F0726D"/>
    <w:rsid w:val="00F67809"/>
    <w:rsid w:val="00FA1836"/>
    <w:rsid w:val="00FD7AD3"/>
    <w:rsid w:val="00FF0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E1A4A"/>
  <w15:docId w15:val="{10A05F24-B192-4044-BDD9-FF36A105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A4D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4DC5"/>
    <w:pPr>
      <w:ind w:left="720"/>
      <w:contextualSpacing/>
    </w:pPr>
    <w:rPr>
      <w:lang w:val="pl-PL"/>
    </w:rPr>
  </w:style>
  <w:style w:type="paragraph" w:customStyle="1" w:styleId="Default">
    <w:name w:val="Default"/>
    <w:rsid w:val="005A4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C5C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C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0C5C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C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FAA7-6F2B-4E13-BD0C-781A0608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Alaidaros, Naseema</cp:lastModifiedBy>
  <cp:revision>10</cp:revision>
  <cp:lastPrinted>2019-10-16T11:17:00Z</cp:lastPrinted>
  <dcterms:created xsi:type="dcterms:W3CDTF">2021-07-24T13:11:00Z</dcterms:created>
  <dcterms:modified xsi:type="dcterms:W3CDTF">2021-07-24T16:28:00Z</dcterms:modified>
</cp:coreProperties>
</file>